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542" w:rsidRDefault="00F36542" w:rsidP="000A57E6">
      <w:pPr>
        <w:pStyle w:val="aff"/>
        <w:rPr>
          <w:b/>
          <w:sz w:val="28"/>
          <w:szCs w:val="28"/>
        </w:rPr>
      </w:pPr>
    </w:p>
    <w:p w:rsidR="000A57E6" w:rsidRPr="009B2CEF" w:rsidRDefault="000A57E6" w:rsidP="000A57E6">
      <w:pPr>
        <w:pStyle w:val="aff"/>
        <w:rPr>
          <w:b/>
          <w:sz w:val="28"/>
          <w:szCs w:val="28"/>
        </w:rPr>
      </w:pPr>
      <w:r w:rsidRPr="009B2CEF">
        <w:rPr>
          <w:b/>
          <w:sz w:val="28"/>
          <w:szCs w:val="28"/>
        </w:rPr>
        <w:t>ТорговыйДом «Парк»</w:t>
      </w:r>
    </w:p>
    <w:p w:rsidR="000A57E6" w:rsidRPr="009B2CEF" w:rsidRDefault="000A57E6" w:rsidP="000A57E6">
      <w:pPr>
        <w:pStyle w:val="aff"/>
        <w:rPr>
          <w:sz w:val="28"/>
          <w:szCs w:val="28"/>
        </w:rPr>
      </w:pPr>
      <w:r w:rsidRPr="009B2CEF">
        <w:rPr>
          <w:sz w:val="28"/>
          <w:szCs w:val="28"/>
        </w:rPr>
        <w:t>г. Новосибирск, ул. 2-я Станционная,44, оф.21</w:t>
      </w:r>
      <w:r>
        <w:rPr>
          <w:sz w:val="28"/>
          <w:szCs w:val="28"/>
        </w:rPr>
        <w:t>5</w:t>
      </w:r>
    </w:p>
    <w:p w:rsidR="000A57E6" w:rsidRPr="009B2CEF" w:rsidRDefault="000A57E6" w:rsidP="000A57E6">
      <w:pPr>
        <w:pStyle w:val="aff"/>
        <w:rPr>
          <w:sz w:val="28"/>
          <w:szCs w:val="28"/>
          <w:lang w:val="en-US"/>
        </w:rPr>
      </w:pPr>
      <w:r w:rsidRPr="009B2CEF">
        <w:rPr>
          <w:sz w:val="28"/>
          <w:szCs w:val="28"/>
        </w:rPr>
        <w:t>т</w:t>
      </w:r>
      <w:r w:rsidRPr="009B2CEF">
        <w:rPr>
          <w:sz w:val="28"/>
          <w:szCs w:val="28"/>
          <w:lang w:val="en-US"/>
        </w:rPr>
        <w:t>.</w:t>
      </w:r>
      <w:r w:rsidRPr="009B2CEF">
        <w:rPr>
          <w:sz w:val="28"/>
          <w:szCs w:val="28"/>
        </w:rPr>
        <w:t>моб</w:t>
      </w:r>
      <w:r w:rsidRPr="009B2CEF">
        <w:rPr>
          <w:sz w:val="28"/>
          <w:szCs w:val="28"/>
          <w:lang w:val="en-US"/>
        </w:rPr>
        <w:t>. (383) 239-32-52,</w:t>
      </w:r>
      <w:r w:rsidRPr="00DA0763">
        <w:rPr>
          <w:sz w:val="28"/>
          <w:szCs w:val="28"/>
          <w:lang w:val="en-US"/>
        </w:rPr>
        <w:t xml:space="preserve"> 263-74-71,</w:t>
      </w:r>
      <w:r w:rsidRPr="009B2CEF">
        <w:rPr>
          <w:sz w:val="28"/>
          <w:szCs w:val="28"/>
        </w:rPr>
        <w:t>т</w:t>
      </w:r>
      <w:r w:rsidRPr="009B2CEF">
        <w:rPr>
          <w:sz w:val="28"/>
          <w:szCs w:val="28"/>
          <w:lang w:val="en-US"/>
        </w:rPr>
        <w:t>.</w:t>
      </w:r>
      <w:r w:rsidRPr="009B2CEF">
        <w:rPr>
          <w:sz w:val="28"/>
          <w:szCs w:val="28"/>
        </w:rPr>
        <w:t>ф</w:t>
      </w:r>
      <w:r w:rsidRPr="009B2CEF">
        <w:rPr>
          <w:sz w:val="28"/>
          <w:szCs w:val="28"/>
          <w:lang w:val="en-US"/>
        </w:rPr>
        <w:t>. 367-03-92</w:t>
      </w:r>
    </w:p>
    <w:p w:rsidR="000A57E6" w:rsidRPr="009B2CEF" w:rsidRDefault="000A57E6" w:rsidP="000A57E6">
      <w:pPr>
        <w:pStyle w:val="aff"/>
        <w:rPr>
          <w:sz w:val="28"/>
          <w:szCs w:val="28"/>
          <w:lang w:val="en-US"/>
        </w:rPr>
      </w:pPr>
      <w:r w:rsidRPr="009B2CEF">
        <w:rPr>
          <w:sz w:val="28"/>
          <w:szCs w:val="28"/>
          <w:lang w:val="en-US"/>
        </w:rPr>
        <w:t xml:space="preserve">E-mail: </w:t>
      </w:r>
      <w:hyperlink r:id="rId8" w:history="1">
        <w:r w:rsidRPr="009B2CEF">
          <w:rPr>
            <w:rStyle w:val="afa"/>
            <w:sz w:val="28"/>
            <w:szCs w:val="28"/>
            <w:lang w:val="en-US"/>
          </w:rPr>
          <w:t>zakaz@2393252.ru</w:t>
        </w:r>
      </w:hyperlink>
    </w:p>
    <w:p w:rsidR="000A57E6" w:rsidRPr="009B2CEF" w:rsidRDefault="000A57E6" w:rsidP="000A57E6">
      <w:pPr>
        <w:pStyle w:val="aff"/>
        <w:rPr>
          <w:b/>
          <w:sz w:val="28"/>
          <w:szCs w:val="28"/>
        </w:rPr>
      </w:pPr>
      <w:r w:rsidRPr="009B2CEF">
        <w:rPr>
          <w:b/>
          <w:sz w:val="28"/>
          <w:szCs w:val="28"/>
          <w:lang w:val="en-US"/>
        </w:rPr>
        <w:t>www</w:t>
      </w:r>
      <w:r w:rsidRPr="009B2CEF">
        <w:rPr>
          <w:b/>
          <w:sz w:val="28"/>
          <w:szCs w:val="28"/>
        </w:rPr>
        <w:t>.2393252.</w:t>
      </w:r>
      <w:r w:rsidRPr="009B2CEF">
        <w:rPr>
          <w:b/>
          <w:sz w:val="28"/>
          <w:szCs w:val="28"/>
          <w:lang w:val="en-US"/>
        </w:rPr>
        <w:t>ru</w:t>
      </w:r>
    </w:p>
    <w:p w:rsidR="009947D0" w:rsidRDefault="009947D0" w:rsidP="003A3145">
      <w:pPr>
        <w:spacing w:line="240" w:lineRule="auto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 xml:space="preserve">                            </w:t>
      </w:r>
    </w:p>
    <w:tbl>
      <w:tblPr>
        <w:tblW w:w="0" w:type="auto"/>
        <w:tblLayout w:type="fixed"/>
        <w:tblLook w:val="0000"/>
      </w:tblPr>
      <w:tblGrid>
        <w:gridCol w:w="5148"/>
        <w:gridCol w:w="4500"/>
      </w:tblGrid>
      <w:tr w:rsidR="00387DD1" w:rsidRPr="00364CC3">
        <w:tc>
          <w:tcPr>
            <w:tcW w:w="5148" w:type="dxa"/>
          </w:tcPr>
          <w:p w:rsidR="009947D0" w:rsidRDefault="009947D0" w:rsidP="003115CC">
            <w:pPr>
              <w:rPr>
                <w:rFonts w:ascii="Times New Roman" w:hAnsi="Times New Roman"/>
              </w:rPr>
            </w:pPr>
          </w:p>
          <w:p w:rsidR="005C4DB2" w:rsidRPr="005C4DB2" w:rsidRDefault="00A27384" w:rsidP="003115CC">
            <w:pPr>
              <w:rPr>
                <w:rFonts w:ascii="Times New Roman" w:hAnsi="Times New Roman"/>
              </w:rPr>
            </w:pPr>
            <w:r w:rsidRPr="00A27384">
              <w:rPr>
                <w:rFonts w:ascii="Times New Roman" w:hAnsi="Times New Roman"/>
                <w:b/>
                <w:noProof/>
                <w:lang w:eastAsia="ru-RU"/>
              </w:rPr>
              <w:pict>
                <v:line id="_x0000_s1028" style="position:absolute;left:0;text-align:left;z-index:251657728" from="-13.15pt,1.65pt" to="489.35pt,1.65pt" strokeweight="3.5pt">
                  <v:stroke linestyle="thinThick"/>
                </v:line>
              </w:pict>
            </w:r>
          </w:p>
        </w:tc>
        <w:tc>
          <w:tcPr>
            <w:tcW w:w="4500" w:type="dxa"/>
          </w:tcPr>
          <w:p w:rsidR="00387DD1" w:rsidRPr="00997127" w:rsidRDefault="00387DD1" w:rsidP="00F360C8">
            <w:pPr>
              <w:rPr>
                <w:rFonts w:ascii="Times New Roman" w:hAnsi="Times New Roman"/>
              </w:rPr>
            </w:pPr>
          </w:p>
        </w:tc>
      </w:tr>
    </w:tbl>
    <w:p w:rsidR="002D517B" w:rsidRPr="00F062EE" w:rsidRDefault="003115CC" w:rsidP="00CE654D">
      <w:pPr>
        <w:tabs>
          <w:tab w:val="right" w:leader="underscore" w:pos="8505"/>
        </w:tabs>
        <w:spacing w:line="240" w:lineRule="auto"/>
        <w:jc w:val="center"/>
        <w:rPr>
          <w:rFonts w:ascii="Times New Roman" w:hAnsi="Times New Roman"/>
          <w:b/>
          <w:bCs/>
        </w:rPr>
      </w:pPr>
      <w:r w:rsidRPr="00F062EE">
        <w:rPr>
          <w:rFonts w:ascii="Times New Roman" w:hAnsi="Times New Roman"/>
          <w:b/>
          <w:bCs/>
        </w:rPr>
        <w:t xml:space="preserve">Прейскурант на </w:t>
      </w:r>
      <w:r w:rsidR="002D517B" w:rsidRPr="00F062EE">
        <w:rPr>
          <w:rFonts w:ascii="Times New Roman" w:hAnsi="Times New Roman"/>
          <w:b/>
          <w:bCs/>
        </w:rPr>
        <w:t xml:space="preserve">кирпич рядовой полнотелый </w:t>
      </w:r>
    </w:p>
    <w:p w:rsidR="00A94EDB" w:rsidRPr="00F062EE" w:rsidRDefault="002D517B" w:rsidP="00CE654D">
      <w:pPr>
        <w:tabs>
          <w:tab w:val="right" w:leader="underscore" w:pos="8505"/>
        </w:tabs>
        <w:spacing w:line="240" w:lineRule="auto"/>
        <w:jc w:val="center"/>
        <w:rPr>
          <w:rFonts w:ascii="Times New Roman" w:hAnsi="Times New Roman"/>
          <w:b/>
          <w:bCs/>
        </w:rPr>
      </w:pPr>
      <w:r w:rsidRPr="00F062EE">
        <w:rPr>
          <w:rFonts w:ascii="Times New Roman" w:hAnsi="Times New Roman"/>
          <w:b/>
          <w:bCs/>
        </w:rPr>
        <w:t>(производство - ООО "Завод строительных материалов 7")</w:t>
      </w:r>
    </w:p>
    <w:tbl>
      <w:tblPr>
        <w:tblStyle w:val="afd"/>
        <w:tblW w:w="0" w:type="auto"/>
        <w:tblLook w:val="04A0"/>
      </w:tblPr>
      <w:tblGrid>
        <w:gridCol w:w="652"/>
        <w:gridCol w:w="1398"/>
        <w:gridCol w:w="1316"/>
        <w:gridCol w:w="1535"/>
        <w:gridCol w:w="1677"/>
        <w:gridCol w:w="1274"/>
        <w:gridCol w:w="2285"/>
      </w:tblGrid>
      <w:tr w:rsidR="00F062EE" w:rsidRPr="00F062EE" w:rsidTr="009966B7">
        <w:tc>
          <w:tcPr>
            <w:tcW w:w="0" w:type="auto"/>
            <w:vAlign w:val="center"/>
          </w:tcPr>
          <w:p w:rsidR="00F13CEA" w:rsidRPr="00F062EE" w:rsidRDefault="00F13CEA" w:rsidP="00F13CEA">
            <w:pPr>
              <w:jc w:val="center"/>
              <w:rPr>
                <w:b/>
                <w:sz w:val="20"/>
                <w:szCs w:val="20"/>
              </w:rPr>
            </w:pPr>
            <w:r w:rsidRPr="00F062E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vAlign w:val="center"/>
          </w:tcPr>
          <w:p w:rsidR="00F13CEA" w:rsidRPr="00F062EE" w:rsidRDefault="00F13CEA" w:rsidP="00F13CEA">
            <w:pPr>
              <w:jc w:val="center"/>
              <w:rPr>
                <w:b/>
                <w:sz w:val="20"/>
                <w:szCs w:val="20"/>
              </w:rPr>
            </w:pPr>
            <w:r w:rsidRPr="00F062EE">
              <w:rPr>
                <w:b/>
                <w:sz w:val="20"/>
                <w:szCs w:val="20"/>
              </w:rPr>
              <w:t>Марка кирпича</w:t>
            </w:r>
          </w:p>
        </w:tc>
        <w:tc>
          <w:tcPr>
            <w:tcW w:w="0" w:type="auto"/>
            <w:vAlign w:val="center"/>
          </w:tcPr>
          <w:p w:rsidR="00F13CEA" w:rsidRPr="00F062EE" w:rsidRDefault="00F13CEA" w:rsidP="00F13CEA">
            <w:pPr>
              <w:jc w:val="center"/>
              <w:rPr>
                <w:b/>
                <w:sz w:val="20"/>
                <w:szCs w:val="20"/>
              </w:rPr>
            </w:pPr>
            <w:r w:rsidRPr="00F062EE">
              <w:rPr>
                <w:b/>
                <w:sz w:val="20"/>
                <w:szCs w:val="20"/>
              </w:rPr>
              <w:t>Размеры, мм</w:t>
            </w:r>
          </w:p>
        </w:tc>
        <w:tc>
          <w:tcPr>
            <w:tcW w:w="1535" w:type="dxa"/>
            <w:vAlign w:val="center"/>
          </w:tcPr>
          <w:p w:rsidR="00F13CEA" w:rsidRPr="00F062EE" w:rsidRDefault="00F13CEA" w:rsidP="00F13CEA">
            <w:pPr>
              <w:jc w:val="center"/>
              <w:rPr>
                <w:b/>
                <w:sz w:val="20"/>
                <w:szCs w:val="20"/>
              </w:rPr>
            </w:pPr>
            <w:r w:rsidRPr="00F062EE">
              <w:rPr>
                <w:b/>
                <w:sz w:val="20"/>
                <w:szCs w:val="20"/>
              </w:rPr>
              <w:t xml:space="preserve">Цена за 1 </w:t>
            </w:r>
            <w:r w:rsidR="00035C83" w:rsidRPr="00F062EE">
              <w:rPr>
                <w:b/>
                <w:sz w:val="20"/>
                <w:szCs w:val="20"/>
              </w:rPr>
              <w:t>шт., руб.</w:t>
            </w:r>
          </w:p>
        </w:tc>
        <w:tc>
          <w:tcPr>
            <w:tcW w:w="1677" w:type="dxa"/>
            <w:vAlign w:val="center"/>
          </w:tcPr>
          <w:p w:rsidR="00F13CEA" w:rsidRPr="00F062EE" w:rsidRDefault="00F13CEA" w:rsidP="00F13CEA">
            <w:pPr>
              <w:jc w:val="center"/>
              <w:rPr>
                <w:b/>
                <w:sz w:val="20"/>
                <w:szCs w:val="20"/>
              </w:rPr>
            </w:pPr>
            <w:r w:rsidRPr="00F062EE">
              <w:rPr>
                <w:b/>
                <w:sz w:val="20"/>
                <w:szCs w:val="20"/>
              </w:rPr>
              <w:t>Количество в поддоне, шт.</w:t>
            </w:r>
          </w:p>
        </w:tc>
        <w:tc>
          <w:tcPr>
            <w:tcW w:w="0" w:type="auto"/>
            <w:vAlign w:val="center"/>
          </w:tcPr>
          <w:p w:rsidR="00F13CEA" w:rsidRPr="00F062EE" w:rsidRDefault="00F13CEA" w:rsidP="00F13CEA">
            <w:pPr>
              <w:jc w:val="center"/>
              <w:rPr>
                <w:b/>
                <w:sz w:val="20"/>
                <w:szCs w:val="20"/>
              </w:rPr>
            </w:pPr>
            <w:r w:rsidRPr="00F062EE">
              <w:rPr>
                <w:b/>
                <w:sz w:val="20"/>
                <w:szCs w:val="20"/>
              </w:rPr>
              <w:t>Цена</w:t>
            </w:r>
          </w:p>
          <w:p w:rsidR="00F13CEA" w:rsidRPr="00F062EE" w:rsidRDefault="00F13CEA" w:rsidP="00F13CEA">
            <w:pPr>
              <w:jc w:val="center"/>
              <w:rPr>
                <w:b/>
                <w:sz w:val="20"/>
                <w:szCs w:val="20"/>
              </w:rPr>
            </w:pPr>
            <w:r w:rsidRPr="00F062EE">
              <w:rPr>
                <w:b/>
                <w:sz w:val="20"/>
                <w:szCs w:val="20"/>
              </w:rPr>
              <w:t xml:space="preserve"> поддона</w:t>
            </w:r>
            <w:r w:rsidR="00035C83" w:rsidRPr="00F062EE">
              <w:rPr>
                <w:b/>
                <w:sz w:val="20"/>
                <w:szCs w:val="20"/>
              </w:rPr>
              <w:t>, руб.</w:t>
            </w:r>
          </w:p>
        </w:tc>
        <w:tc>
          <w:tcPr>
            <w:tcW w:w="0" w:type="auto"/>
            <w:vAlign w:val="center"/>
          </w:tcPr>
          <w:p w:rsidR="00F13CEA" w:rsidRPr="00F062EE" w:rsidRDefault="00F13CEA" w:rsidP="00F13CEA">
            <w:pPr>
              <w:jc w:val="center"/>
              <w:rPr>
                <w:b/>
                <w:sz w:val="20"/>
                <w:szCs w:val="20"/>
              </w:rPr>
            </w:pPr>
            <w:r w:rsidRPr="00F062EE">
              <w:rPr>
                <w:b/>
                <w:sz w:val="20"/>
                <w:szCs w:val="20"/>
              </w:rPr>
              <w:t>Цена поддона с кирпичом</w:t>
            </w:r>
            <w:r w:rsidR="00035C83" w:rsidRPr="00F062EE">
              <w:rPr>
                <w:b/>
                <w:sz w:val="20"/>
                <w:szCs w:val="20"/>
              </w:rPr>
              <w:t>, руб.</w:t>
            </w:r>
          </w:p>
        </w:tc>
      </w:tr>
      <w:tr w:rsidR="00F062EE" w:rsidRPr="00F062EE" w:rsidTr="009966B7">
        <w:tc>
          <w:tcPr>
            <w:tcW w:w="0" w:type="auto"/>
            <w:vAlign w:val="center"/>
          </w:tcPr>
          <w:p w:rsidR="00F13CEA" w:rsidRPr="00F062EE" w:rsidRDefault="00F13CEA" w:rsidP="00F13CEA">
            <w:pPr>
              <w:jc w:val="center"/>
              <w:rPr>
                <w:b/>
                <w:sz w:val="20"/>
                <w:szCs w:val="20"/>
              </w:rPr>
            </w:pPr>
            <w:r w:rsidRPr="00F062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F13CEA" w:rsidRPr="00F062EE" w:rsidRDefault="00F13CEA" w:rsidP="00F13CEA">
            <w:pPr>
              <w:jc w:val="center"/>
              <w:rPr>
                <w:sz w:val="20"/>
                <w:szCs w:val="20"/>
              </w:rPr>
            </w:pPr>
            <w:r w:rsidRPr="00F062EE">
              <w:rPr>
                <w:sz w:val="20"/>
                <w:szCs w:val="20"/>
              </w:rPr>
              <w:t>М-100</w:t>
            </w:r>
          </w:p>
        </w:tc>
        <w:tc>
          <w:tcPr>
            <w:tcW w:w="0" w:type="auto"/>
            <w:vAlign w:val="center"/>
          </w:tcPr>
          <w:p w:rsidR="00F13CEA" w:rsidRPr="00F062EE" w:rsidRDefault="00F13CEA" w:rsidP="00F13CEA">
            <w:pPr>
              <w:jc w:val="center"/>
              <w:rPr>
                <w:sz w:val="20"/>
                <w:szCs w:val="20"/>
              </w:rPr>
            </w:pPr>
            <w:r w:rsidRPr="000E63E7">
              <w:rPr>
                <w:sz w:val="20"/>
                <w:szCs w:val="20"/>
              </w:rPr>
              <w:t>250x120x65</w:t>
            </w:r>
          </w:p>
        </w:tc>
        <w:tc>
          <w:tcPr>
            <w:tcW w:w="1535" w:type="dxa"/>
            <w:vAlign w:val="center"/>
          </w:tcPr>
          <w:p w:rsidR="00F13CEA" w:rsidRPr="00F062EE" w:rsidRDefault="005032B5" w:rsidP="003A3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966B7" w:rsidRPr="00F062EE">
              <w:rPr>
                <w:sz w:val="20"/>
                <w:szCs w:val="20"/>
              </w:rPr>
              <w:t>,</w:t>
            </w:r>
            <w:r w:rsidR="003A3145">
              <w:rPr>
                <w:sz w:val="20"/>
                <w:szCs w:val="20"/>
              </w:rPr>
              <w:t>00</w:t>
            </w:r>
          </w:p>
        </w:tc>
        <w:tc>
          <w:tcPr>
            <w:tcW w:w="1677" w:type="dxa"/>
            <w:vAlign w:val="center"/>
          </w:tcPr>
          <w:p w:rsidR="00F13CEA" w:rsidRPr="00F062EE" w:rsidRDefault="00F13CEA" w:rsidP="00F13CEA">
            <w:pPr>
              <w:jc w:val="center"/>
              <w:rPr>
                <w:sz w:val="20"/>
                <w:szCs w:val="20"/>
              </w:rPr>
            </w:pPr>
            <w:r w:rsidRPr="00F062EE">
              <w:rPr>
                <w:sz w:val="20"/>
                <w:szCs w:val="20"/>
              </w:rPr>
              <w:t>400</w:t>
            </w:r>
          </w:p>
        </w:tc>
        <w:tc>
          <w:tcPr>
            <w:tcW w:w="0" w:type="auto"/>
            <w:vAlign w:val="center"/>
          </w:tcPr>
          <w:p w:rsidR="00F13CEA" w:rsidRPr="00F062EE" w:rsidRDefault="00F13CEA" w:rsidP="00107980">
            <w:pPr>
              <w:jc w:val="center"/>
              <w:rPr>
                <w:sz w:val="20"/>
                <w:szCs w:val="20"/>
              </w:rPr>
            </w:pPr>
            <w:r w:rsidRPr="00F062EE">
              <w:rPr>
                <w:sz w:val="20"/>
                <w:szCs w:val="20"/>
              </w:rPr>
              <w:t xml:space="preserve">200 </w:t>
            </w:r>
          </w:p>
        </w:tc>
        <w:tc>
          <w:tcPr>
            <w:tcW w:w="0" w:type="auto"/>
            <w:vAlign w:val="center"/>
          </w:tcPr>
          <w:p w:rsidR="00F13CEA" w:rsidRPr="00F062EE" w:rsidRDefault="005032B5" w:rsidP="00F1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3A3145">
              <w:rPr>
                <w:sz w:val="20"/>
                <w:szCs w:val="20"/>
              </w:rPr>
              <w:t>00</w:t>
            </w:r>
          </w:p>
        </w:tc>
      </w:tr>
      <w:tr w:rsidR="00F062EE" w:rsidRPr="00F062EE" w:rsidTr="009966B7">
        <w:tc>
          <w:tcPr>
            <w:tcW w:w="0" w:type="auto"/>
            <w:vAlign w:val="center"/>
          </w:tcPr>
          <w:p w:rsidR="00F13CEA" w:rsidRPr="00F062EE" w:rsidRDefault="00F13CEA" w:rsidP="00F13CEA">
            <w:pPr>
              <w:jc w:val="center"/>
              <w:rPr>
                <w:b/>
                <w:sz w:val="20"/>
                <w:szCs w:val="20"/>
              </w:rPr>
            </w:pPr>
            <w:r w:rsidRPr="00F062E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F13CEA" w:rsidRPr="00F062EE" w:rsidRDefault="00F13CEA" w:rsidP="00F13CEA">
            <w:pPr>
              <w:jc w:val="center"/>
              <w:rPr>
                <w:sz w:val="20"/>
                <w:szCs w:val="20"/>
              </w:rPr>
            </w:pPr>
            <w:r w:rsidRPr="00F062EE">
              <w:rPr>
                <w:sz w:val="20"/>
                <w:szCs w:val="20"/>
              </w:rPr>
              <w:t>М-125</w:t>
            </w:r>
          </w:p>
        </w:tc>
        <w:tc>
          <w:tcPr>
            <w:tcW w:w="0" w:type="auto"/>
            <w:vAlign w:val="center"/>
          </w:tcPr>
          <w:p w:rsidR="00F13CEA" w:rsidRPr="00F062EE" w:rsidRDefault="00F13CEA" w:rsidP="00F13CEA">
            <w:pPr>
              <w:jc w:val="center"/>
              <w:rPr>
                <w:sz w:val="20"/>
                <w:szCs w:val="20"/>
              </w:rPr>
            </w:pPr>
            <w:r w:rsidRPr="000E63E7">
              <w:rPr>
                <w:sz w:val="20"/>
                <w:szCs w:val="20"/>
              </w:rPr>
              <w:t>250x120x65</w:t>
            </w:r>
          </w:p>
        </w:tc>
        <w:tc>
          <w:tcPr>
            <w:tcW w:w="1535" w:type="dxa"/>
            <w:vAlign w:val="center"/>
          </w:tcPr>
          <w:p w:rsidR="00F13CEA" w:rsidRPr="00F062EE" w:rsidRDefault="005032B5" w:rsidP="00F1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966B7" w:rsidRPr="00F062EE">
              <w:rPr>
                <w:sz w:val="20"/>
                <w:szCs w:val="20"/>
              </w:rPr>
              <w:t>,20</w:t>
            </w:r>
          </w:p>
        </w:tc>
        <w:tc>
          <w:tcPr>
            <w:tcW w:w="1677" w:type="dxa"/>
            <w:vAlign w:val="center"/>
          </w:tcPr>
          <w:p w:rsidR="00F13CEA" w:rsidRPr="00F062EE" w:rsidRDefault="00F13CEA" w:rsidP="00F13CEA">
            <w:pPr>
              <w:jc w:val="center"/>
              <w:rPr>
                <w:sz w:val="20"/>
                <w:szCs w:val="20"/>
              </w:rPr>
            </w:pPr>
            <w:r w:rsidRPr="00F062EE">
              <w:rPr>
                <w:sz w:val="20"/>
                <w:szCs w:val="20"/>
              </w:rPr>
              <w:t>400</w:t>
            </w:r>
          </w:p>
        </w:tc>
        <w:tc>
          <w:tcPr>
            <w:tcW w:w="0" w:type="auto"/>
            <w:vAlign w:val="center"/>
          </w:tcPr>
          <w:p w:rsidR="00F13CEA" w:rsidRPr="00F062EE" w:rsidRDefault="00F13CEA" w:rsidP="00107980">
            <w:pPr>
              <w:jc w:val="center"/>
              <w:rPr>
                <w:sz w:val="20"/>
                <w:szCs w:val="20"/>
              </w:rPr>
            </w:pPr>
            <w:r w:rsidRPr="00F062EE">
              <w:rPr>
                <w:sz w:val="20"/>
                <w:szCs w:val="20"/>
              </w:rPr>
              <w:t xml:space="preserve">200 </w:t>
            </w:r>
          </w:p>
        </w:tc>
        <w:tc>
          <w:tcPr>
            <w:tcW w:w="0" w:type="auto"/>
            <w:vAlign w:val="center"/>
          </w:tcPr>
          <w:p w:rsidR="00F13CEA" w:rsidRPr="00F062EE" w:rsidRDefault="005032B5" w:rsidP="003A3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035C83" w:rsidRPr="00F062EE">
              <w:rPr>
                <w:sz w:val="20"/>
                <w:szCs w:val="20"/>
              </w:rPr>
              <w:t>80</w:t>
            </w:r>
          </w:p>
        </w:tc>
      </w:tr>
      <w:tr w:rsidR="00F062EE" w:rsidRPr="00F062EE" w:rsidTr="009966B7">
        <w:tc>
          <w:tcPr>
            <w:tcW w:w="0" w:type="auto"/>
            <w:vAlign w:val="center"/>
          </w:tcPr>
          <w:p w:rsidR="00F13CEA" w:rsidRPr="00F062EE" w:rsidRDefault="00F13CEA" w:rsidP="00F13CEA">
            <w:pPr>
              <w:jc w:val="center"/>
              <w:rPr>
                <w:b/>
                <w:sz w:val="20"/>
                <w:szCs w:val="20"/>
              </w:rPr>
            </w:pPr>
            <w:r w:rsidRPr="00F062E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F13CEA" w:rsidRPr="00F062EE" w:rsidRDefault="00F13CEA" w:rsidP="00F13CEA">
            <w:pPr>
              <w:jc w:val="center"/>
              <w:rPr>
                <w:sz w:val="20"/>
                <w:szCs w:val="20"/>
              </w:rPr>
            </w:pPr>
            <w:r w:rsidRPr="00F062EE">
              <w:rPr>
                <w:sz w:val="20"/>
                <w:szCs w:val="20"/>
              </w:rPr>
              <w:t>М-150</w:t>
            </w:r>
          </w:p>
        </w:tc>
        <w:tc>
          <w:tcPr>
            <w:tcW w:w="0" w:type="auto"/>
            <w:vAlign w:val="center"/>
          </w:tcPr>
          <w:p w:rsidR="00F13CEA" w:rsidRPr="00F062EE" w:rsidRDefault="00F13CEA" w:rsidP="00F13CEA">
            <w:pPr>
              <w:jc w:val="center"/>
              <w:rPr>
                <w:sz w:val="20"/>
                <w:szCs w:val="20"/>
              </w:rPr>
            </w:pPr>
            <w:r w:rsidRPr="000E63E7">
              <w:rPr>
                <w:sz w:val="20"/>
                <w:szCs w:val="20"/>
              </w:rPr>
              <w:t>250x120x65</w:t>
            </w:r>
          </w:p>
        </w:tc>
        <w:tc>
          <w:tcPr>
            <w:tcW w:w="1535" w:type="dxa"/>
            <w:vAlign w:val="center"/>
          </w:tcPr>
          <w:p w:rsidR="00F13CEA" w:rsidRPr="00F062EE" w:rsidRDefault="005032B5" w:rsidP="003A3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966B7" w:rsidRPr="00F062EE">
              <w:rPr>
                <w:sz w:val="20"/>
                <w:szCs w:val="20"/>
              </w:rPr>
              <w:t>,</w:t>
            </w:r>
            <w:r w:rsidR="003A3145">
              <w:rPr>
                <w:sz w:val="20"/>
                <w:szCs w:val="20"/>
              </w:rPr>
              <w:t>50</w:t>
            </w:r>
          </w:p>
        </w:tc>
        <w:tc>
          <w:tcPr>
            <w:tcW w:w="1677" w:type="dxa"/>
            <w:vAlign w:val="center"/>
          </w:tcPr>
          <w:p w:rsidR="00F13CEA" w:rsidRPr="00F062EE" w:rsidRDefault="00F13CEA" w:rsidP="00F13CEA">
            <w:pPr>
              <w:jc w:val="center"/>
              <w:rPr>
                <w:sz w:val="20"/>
                <w:szCs w:val="20"/>
              </w:rPr>
            </w:pPr>
            <w:r w:rsidRPr="00F062EE">
              <w:rPr>
                <w:sz w:val="20"/>
                <w:szCs w:val="20"/>
              </w:rPr>
              <w:t>400</w:t>
            </w:r>
          </w:p>
        </w:tc>
        <w:tc>
          <w:tcPr>
            <w:tcW w:w="0" w:type="auto"/>
            <w:vAlign w:val="center"/>
          </w:tcPr>
          <w:p w:rsidR="00F13CEA" w:rsidRPr="00F062EE" w:rsidRDefault="00F13CEA" w:rsidP="00F13CEA">
            <w:pPr>
              <w:jc w:val="center"/>
              <w:rPr>
                <w:sz w:val="20"/>
                <w:szCs w:val="20"/>
              </w:rPr>
            </w:pPr>
            <w:r w:rsidRPr="00F062EE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:rsidR="00F13CEA" w:rsidRPr="00F062EE" w:rsidRDefault="005032B5" w:rsidP="003A3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3A3145">
              <w:rPr>
                <w:sz w:val="20"/>
                <w:szCs w:val="20"/>
              </w:rPr>
              <w:t>00</w:t>
            </w:r>
          </w:p>
        </w:tc>
      </w:tr>
    </w:tbl>
    <w:p w:rsidR="00F8576A" w:rsidRDefault="00F8576A" w:rsidP="009C46ED">
      <w:pPr>
        <w:tabs>
          <w:tab w:val="right" w:leader="underscore" w:pos="8505"/>
        </w:tabs>
        <w:rPr>
          <w:rFonts w:ascii="Times New Roman" w:hAnsi="Times New Roman"/>
          <w:bCs/>
        </w:rPr>
      </w:pPr>
    </w:p>
    <w:p w:rsidR="00764C97" w:rsidRPr="00F062EE" w:rsidRDefault="00764C97" w:rsidP="00365550">
      <w:pPr>
        <w:tabs>
          <w:tab w:val="right" w:leader="underscore" w:pos="8505"/>
        </w:tabs>
        <w:spacing w:line="240" w:lineRule="auto"/>
        <w:jc w:val="center"/>
        <w:rPr>
          <w:rFonts w:ascii="Times New Roman" w:hAnsi="Times New Roman"/>
          <w:b/>
          <w:bCs/>
        </w:rPr>
      </w:pPr>
      <w:r w:rsidRPr="00F062EE">
        <w:rPr>
          <w:rFonts w:ascii="Times New Roman" w:hAnsi="Times New Roman"/>
          <w:b/>
          <w:bCs/>
        </w:rPr>
        <w:t xml:space="preserve">Прейскурант на кирпич </w:t>
      </w:r>
    </w:p>
    <w:p w:rsidR="009A6347" w:rsidRPr="00F062EE" w:rsidRDefault="00764C97" w:rsidP="00365550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</w:rPr>
      </w:pPr>
      <w:r w:rsidRPr="00F062EE">
        <w:rPr>
          <w:rFonts w:ascii="Times New Roman" w:hAnsi="Times New Roman"/>
          <w:b/>
          <w:bCs/>
        </w:rPr>
        <w:t>(производство -</w:t>
      </w:r>
      <w:r w:rsidR="00365550" w:rsidRPr="00F062EE">
        <w:t xml:space="preserve"> </w:t>
      </w:r>
      <w:r w:rsidR="00365550" w:rsidRPr="00F062EE">
        <w:rPr>
          <w:rFonts w:ascii="Times New Roman" w:hAnsi="Times New Roman"/>
          <w:b/>
          <w:bCs/>
        </w:rPr>
        <w:t xml:space="preserve">ООО </w:t>
      </w:r>
      <w:r w:rsidR="00F36542">
        <w:rPr>
          <w:rFonts w:ascii="Times New Roman" w:hAnsi="Times New Roman"/>
          <w:b/>
          <w:bCs/>
        </w:rPr>
        <w:t>ПК</w:t>
      </w:r>
      <w:r w:rsidR="00365550" w:rsidRPr="00F062EE">
        <w:rPr>
          <w:rFonts w:ascii="Times New Roman" w:hAnsi="Times New Roman"/>
          <w:b/>
          <w:bCs/>
        </w:rPr>
        <w:t xml:space="preserve"> «</w:t>
      </w:r>
      <w:r w:rsidR="00F36542">
        <w:rPr>
          <w:rFonts w:ascii="Times New Roman" w:hAnsi="Times New Roman"/>
          <w:b/>
          <w:bCs/>
        </w:rPr>
        <w:t>Копыловская керамика</w:t>
      </w:r>
      <w:r w:rsidR="00365550" w:rsidRPr="00F062EE">
        <w:rPr>
          <w:rFonts w:ascii="Times New Roman" w:hAnsi="Times New Roman"/>
          <w:b/>
          <w:bCs/>
        </w:rPr>
        <w:t>»)</w:t>
      </w:r>
      <w:r w:rsidR="00F36542">
        <w:rPr>
          <w:rFonts w:ascii="Times New Roman" w:hAnsi="Times New Roman"/>
          <w:b/>
          <w:bCs/>
        </w:rPr>
        <w:t xml:space="preserve"> г.Томск</w:t>
      </w:r>
    </w:p>
    <w:tbl>
      <w:tblPr>
        <w:tblStyle w:val="afd"/>
        <w:tblW w:w="5000" w:type="pct"/>
        <w:tblLook w:val="04A0"/>
      </w:tblPr>
      <w:tblGrid>
        <w:gridCol w:w="528"/>
        <w:gridCol w:w="2830"/>
        <w:gridCol w:w="1002"/>
        <w:gridCol w:w="1227"/>
        <w:gridCol w:w="983"/>
        <w:gridCol w:w="1286"/>
        <w:gridCol w:w="1000"/>
        <w:gridCol w:w="1281"/>
      </w:tblGrid>
      <w:tr w:rsidR="00F062EE" w:rsidRPr="00F062EE" w:rsidTr="00F062EE">
        <w:tc>
          <w:tcPr>
            <w:tcW w:w="260" w:type="pct"/>
            <w:vAlign w:val="center"/>
          </w:tcPr>
          <w:p w:rsidR="00886D5D" w:rsidRPr="00F062EE" w:rsidRDefault="00886D5D" w:rsidP="00214231">
            <w:pPr>
              <w:jc w:val="center"/>
              <w:rPr>
                <w:b/>
                <w:sz w:val="20"/>
                <w:szCs w:val="20"/>
              </w:rPr>
            </w:pPr>
            <w:r w:rsidRPr="00F062E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96" w:type="pct"/>
            <w:vAlign w:val="center"/>
          </w:tcPr>
          <w:p w:rsidR="00886D5D" w:rsidRPr="00F062EE" w:rsidRDefault="00886D5D" w:rsidP="00214231">
            <w:pPr>
              <w:jc w:val="center"/>
              <w:rPr>
                <w:b/>
                <w:sz w:val="20"/>
                <w:szCs w:val="20"/>
              </w:rPr>
            </w:pPr>
            <w:r w:rsidRPr="00F062EE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94" w:type="pct"/>
            <w:vAlign w:val="center"/>
          </w:tcPr>
          <w:p w:rsidR="00886D5D" w:rsidRPr="00F062EE" w:rsidRDefault="00886D5D" w:rsidP="00214231">
            <w:pPr>
              <w:jc w:val="center"/>
              <w:rPr>
                <w:b/>
                <w:sz w:val="20"/>
                <w:szCs w:val="20"/>
              </w:rPr>
            </w:pPr>
            <w:r w:rsidRPr="00F062EE">
              <w:rPr>
                <w:b/>
                <w:sz w:val="20"/>
                <w:szCs w:val="20"/>
              </w:rPr>
              <w:t>Марка кирпича</w:t>
            </w:r>
          </w:p>
        </w:tc>
        <w:tc>
          <w:tcPr>
            <w:tcW w:w="605" w:type="pct"/>
            <w:vAlign w:val="center"/>
          </w:tcPr>
          <w:p w:rsidR="00886D5D" w:rsidRPr="00F062EE" w:rsidRDefault="00886D5D" w:rsidP="00214231">
            <w:pPr>
              <w:jc w:val="center"/>
              <w:rPr>
                <w:b/>
                <w:sz w:val="20"/>
                <w:szCs w:val="20"/>
              </w:rPr>
            </w:pPr>
            <w:r w:rsidRPr="00F062EE">
              <w:rPr>
                <w:b/>
                <w:sz w:val="20"/>
                <w:szCs w:val="20"/>
              </w:rPr>
              <w:t>Размеры, мм</w:t>
            </w:r>
          </w:p>
        </w:tc>
        <w:tc>
          <w:tcPr>
            <w:tcW w:w="485" w:type="pct"/>
            <w:vAlign w:val="center"/>
          </w:tcPr>
          <w:p w:rsidR="00886D5D" w:rsidRPr="00F062EE" w:rsidRDefault="00886D5D" w:rsidP="00214231">
            <w:pPr>
              <w:jc w:val="center"/>
              <w:rPr>
                <w:b/>
                <w:sz w:val="20"/>
                <w:szCs w:val="20"/>
              </w:rPr>
            </w:pPr>
            <w:r w:rsidRPr="00F062EE">
              <w:rPr>
                <w:b/>
                <w:sz w:val="20"/>
                <w:szCs w:val="20"/>
              </w:rPr>
              <w:t>Цена за 1 шт., руб.</w:t>
            </w:r>
          </w:p>
        </w:tc>
        <w:tc>
          <w:tcPr>
            <w:tcW w:w="634" w:type="pct"/>
            <w:vAlign w:val="center"/>
          </w:tcPr>
          <w:p w:rsidR="00886D5D" w:rsidRPr="00F062EE" w:rsidRDefault="00886D5D" w:rsidP="00214231">
            <w:pPr>
              <w:jc w:val="center"/>
              <w:rPr>
                <w:b/>
                <w:sz w:val="20"/>
                <w:szCs w:val="20"/>
              </w:rPr>
            </w:pPr>
            <w:r w:rsidRPr="00F062EE">
              <w:rPr>
                <w:b/>
                <w:sz w:val="20"/>
                <w:szCs w:val="20"/>
              </w:rPr>
              <w:t>Количество в поддоне, шт.</w:t>
            </w:r>
          </w:p>
        </w:tc>
        <w:tc>
          <w:tcPr>
            <w:tcW w:w="493" w:type="pct"/>
            <w:vAlign w:val="center"/>
          </w:tcPr>
          <w:p w:rsidR="00886D5D" w:rsidRPr="00F062EE" w:rsidRDefault="00886D5D" w:rsidP="00214231">
            <w:pPr>
              <w:jc w:val="center"/>
              <w:rPr>
                <w:b/>
                <w:sz w:val="20"/>
                <w:szCs w:val="20"/>
              </w:rPr>
            </w:pPr>
            <w:r w:rsidRPr="00F062EE">
              <w:rPr>
                <w:b/>
                <w:sz w:val="20"/>
                <w:szCs w:val="20"/>
              </w:rPr>
              <w:t>Цена</w:t>
            </w:r>
          </w:p>
          <w:p w:rsidR="00886D5D" w:rsidRPr="00F062EE" w:rsidRDefault="00886D5D" w:rsidP="00214231">
            <w:pPr>
              <w:jc w:val="center"/>
              <w:rPr>
                <w:b/>
                <w:sz w:val="20"/>
                <w:szCs w:val="20"/>
              </w:rPr>
            </w:pPr>
            <w:r w:rsidRPr="00F062EE">
              <w:rPr>
                <w:b/>
                <w:sz w:val="20"/>
                <w:szCs w:val="20"/>
              </w:rPr>
              <w:t>поддона, руб.</w:t>
            </w:r>
          </w:p>
        </w:tc>
        <w:tc>
          <w:tcPr>
            <w:tcW w:w="632" w:type="pct"/>
            <w:vAlign w:val="center"/>
          </w:tcPr>
          <w:p w:rsidR="00C81A63" w:rsidRPr="00F062EE" w:rsidRDefault="00886D5D" w:rsidP="00214231">
            <w:pPr>
              <w:jc w:val="center"/>
              <w:rPr>
                <w:b/>
                <w:sz w:val="20"/>
                <w:szCs w:val="20"/>
              </w:rPr>
            </w:pPr>
            <w:r w:rsidRPr="00F062EE">
              <w:rPr>
                <w:b/>
                <w:sz w:val="20"/>
                <w:szCs w:val="20"/>
              </w:rPr>
              <w:t>Цена</w:t>
            </w:r>
          </w:p>
          <w:p w:rsidR="00886D5D" w:rsidRPr="00F062EE" w:rsidRDefault="00886D5D" w:rsidP="00214231">
            <w:pPr>
              <w:jc w:val="center"/>
              <w:rPr>
                <w:b/>
                <w:sz w:val="20"/>
                <w:szCs w:val="20"/>
              </w:rPr>
            </w:pPr>
            <w:r w:rsidRPr="00F062EE">
              <w:rPr>
                <w:b/>
                <w:sz w:val="20"/>
                <w:szCs w:val="20"/>
              </w:rPr>
              <w:t>поддона с кирпичом, руб.</w:t>
            </w:r>
          </w:p>
        </w:tc>
      </w:tr>
      <w:tr w:rsidR="00F36542" w:rsidRPr="00F062EE" w:rsidTr="00C067D0">
        <w:trPr>
          <w:trHeight w:val="545"/>
        </w:trPr>
        <w:tc>
          <w:tcPr>
            <w:tcW w:w="260" w:type="pct"/>
            <w:vAlign w:val="center"/>
          </w:tcPr>
          <w:p w:rsidR="00F36542" w:rsidRPr="00F062EE" w:rsidRDefault="00F36542" w:rsidP="002142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96" w:type="pct"/>
            <w:vAlign w:val="center"/>
          </w:tcPr>
          <w:p w:rsidR="00F36542" w:rsidRPr="00F062EE" w:rsidRDefault="00F36542" w:rsidP="00F36542">
            <w:pPr>
              <w:jc w:val="center"/>
              <w:rPr>
                <w:sz w:val="20"/>
                <w:szCs w:val="20"/>
              </w:rPr>
            </w:pPr>
            <w:r w:rsidRPr="00F062EE">
              <w:rPr>
                <w:sz w:val="20"/>
                <w:szCs w:val="20"/>
              </w:rPr>
              <w:t xml:space="preserve">Кирпич </w:t>
            </w:r>
            <w:r>
              <w:rPr>
                <w:sz w:val="20"/>
                <w:szCs w:val="20"/>
              </w:rPr>
              <w:t>одинарный</w:t>
            </w:r>
            <w:r w:rsidRPr="00F062EE">
              <w:rPr>
                <w:sz w:val="20"/>
                <w:szCs w:val="20"/>
              </w:rPr>
              <w:t xml:space="preserve"> ЛИЦЕВОЙ</w:t>
            </w:r>
            <w:r>
              <w:rPr>
                <w:sz w:val="20"/>
                <w:szCs w:val="20"/>
              </w:rPr>
              <w:t xml:space="preserve"> </w:t>
            </w:r>
            <w:r w:rsidRPr="00F062E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Бежевый</w:t>
            </w:r>
            <w:r w:rsidRPr="00F062EE">
              <w:rPr>
                <w:sz w:val="20"/>
                <w:szCs w:val="20"/>
              </w:rPr>
              <w:t>»</w:t>
            </w:r>
          </w:p>
        </w:tc>
        <w:tc>
          <w:tcPr>
            <w:tcW w:w="494" w:type="pct"/>
            <w:vAlign w:val="center"/>
          </w:tcPr>
          <w:p w:rsidR="00F36542" w:rsidRPr="00F062EE" w:rsidRDefault="00F36542" w:rsidP="00F36542">
            <w:pPr>
              <w:jc w:val="center"/>
              <w:rPr>
                <w:sz w:val="20"/>
                <w:szCs w:val="20"/>
              </w:rPr>
            </w:pPr>
            <w:r w:rsidRPr="00F062EE">
              <w:rPr>
                <w:sz w:val="20"/>
                <w:szCs w:val="20"/>
              </w:rPr>
              <w:t>М-</w:t>
            </w:r>
            <w:r>
              <w:rPr>
                <w:sz w:val="20"/>
                <w:szCs w:val="20"/>
              </w:rPr>
              <w:t>125</w:t>
            </w:r>
          </w:p>
        </w:tc>
        <w:tc>
          <w:tcPr>
            <w:tcW w:w="605" w:type="pct"/>
            <w:vAlign w:val="center"/>
          </w:tcPr>
          <w:p w:rsidR="00F36542" w:rsidRPr="00F062EE" w:rsidRDefault="00F36542" w:rsidP="003529AD">
            <w:pPr>
              <w:jc w:val="center"/>
              <w:rPr>
                <w:sz w:val="20"/>
                <w:szCs w:val="20"/>
              </w:rPr>
            </w:pPr>
            <w:r w:rsidRPr="000E63E7">
              <w:rPr>
                <w:sz w:val="20"/>
                <w:szCs w:val="20"/>
              </w:rPr>
              <w:t>250x120x65</w:t>
            </w:r>
          </w:p>
        </w:tc>
        <w:tc>
          <w:tcPr>
            <w:tcW w:w="485" w:type="pct"/>
            <w:vAlign w:val="center"/>
          </w:tcPr>
          <w:p w:rsidR="00F36542" w:rsidRPr="00F062EE" w:rsidRDefault="000F6E1D" w:rsidP="0087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634" w:type="pct"/>
            <w:vAlign w:val="center"/>
          </w:tcPr>
          <w:p w:rsidR="00F36542" w:rsidRPr="00F062EE" w:rsidRDefault="00F36542" w:rsidP="00214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493" w:type="pct"/>
            <w:vAlign w:val="center"/>
          </w:tcPr>
          <w:p w:rsidR="00F36542" w:rsidRPr="00F062EE" w:rsidRDefault="00F36542" w:rsidP="00214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2" w:type="pct"/>
            <w:vAlign w:val="center"/>
          </w:tcPr>
          <w:p w:rsidR="00F36542" w:rsidRPr="00F062EE" w:rsidRDefault="000F6E1D" w:rsidP="00214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0,0</w:t>
            </w:r>
          </w:p>
        </w:tc>
      </w:tr>
      <w:tr w:rsidR="00F36542" w:rsidRPr="00F062EE" w:rsidTr="00980833">
        <w:trPr>
          <w:trHeight w:val="539"/>
        </w:trPr>
        <w:tc>
          <w:tcPr>
            <w:tcW w:w="260" w:type="pct"/>
            <w:vAlign w:val="center"/>
          </w:tcPr>
          <w:p w:rsidR="00F36542" w:rsidRPr="00F062EE" w:rsidRDefault="00F36542" w:rsidP="002142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96" w:type="pct"/>
            <w:vAlign w:val="center"/>
          </w:tcPr>
          <w:p w:rsidR="00F36542" w:rsidRPr="00F062EE" w:rsidRDefault="00F36542" w:rsidP="00F36542">
            <w:pPr>
              <w:jc w:val="center"/>
              <w:rPr>
                <w:sz w:val="20"/>
                <w:szCs w:val="20"/>
              </w:rPr>
            </w:pPr>
            <w:r w:rsidRPr="00F062EE">
              <w:rPr>
                <w:sz w:val="20"/>
                <w:szCs w:val="20"/>
              </w:rPr>
              <w:t xml:space="preserve">Кирпич </w:t>
            </w:r>
            <w:r>
              <w:rPr>
                <w:sz w:val="20"/>
                <w:szCs w:val="20"/>
              </w:rPr>
              <w:t>одинарный</w:t>
            </w:r>
            <w:r w:rsidRPr="00F062EE">
              <w:rPr>
                <w:sz w:val="20"/>
                <w:szCs w:val="20"/>
              </w:rPr>
              <w:t xml:space="preserve"> ЛИЦЕВОЙ</w:t>
            </w:r>
            <w:r>
              <w:rPr>
                <w:sz w:val="20"/>
                <w:szCs w:val="20"/>
              </w:rPr>
              <w:t xml:space="preserve"> </w:t>
            </w:r>
            <w:r w:rsidRPr="00F062E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лоновая кость</w:t>
            </w:r>
            <w:r w:rsidRPr="00F062EE">
              <w:rPr>
                <w:sz w:val="20"/>
                <w:szCs w:val="20"/>
              </w:rPr>
              <w:t>»</w:t>
            </w:r>
          </w:p>
        </w:tc>
        <w:tc>
          <w:tcPr>
            <w:tcW w:w="494" w:type="pct"/>
            <w:vAlign w:val="center"/>
          </w:tcPr>
          <w:p w:rsidR="00F36542" w:rsidRPr="00F062EE" w:rsidRDefault="00F36542" w:rsidP="00F36542">
            <w:pPr>
              <w:jc w:val="center"/>
              <w:rPr>
                <w:sz w:val="20"/>
                <w:szCs w:val="20"/>
              </w:rPr>
            </w:pPr>
            <w:r w:rsidRPr="00F062EE">
              <w:rPr>
                <w:sz w:val="20"/>
                <w:szCs w:val="20"/>
              </w:rPr>
              <w:t>М-1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605" w:type="pct"/>
            <w:vAlign w:val="center"/>
          </w:tcPr>
          <w:p w:rsidR="00F36542" w:rsidRPr="00F062EE" w:rsidRDefault="00F36542" w:rsidP="00214231">
            <w:pPr>
              <w:jc w:val="center"/>
              <w:rPr>
                <w:sz w:val="20"/>
                <w:szCs w:val="20"/>
              </w:rPr>
            </w:pPr>
            <w:r w:rsidRPr="000E63E7">
              <w:rPr>
                <w:sz w:val="20"/>
                <w:szCs w:val="20"/>
              </w:rPr>
              <w:t>250x120x65</w:t>
            </w:r>
          </w:p>
        </w:tc>
        <w:tc>
          <w:tcPr>
            <w:tcW w:w="485" w:type="pct"/>
            <w:vAlign w:val="center"/>
          </w:tcPr>
          <w:p w:rsidR="00F36542" w:rsidRPr="00F062EE" w:rsidRDefault="000F6E1D" w:rsidP="00C0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634" w:type="pct"/>
            <w:vAlign w:val="center"/>
          </w:tcPr>
          <w:p w:rsidR="00F36542" w:rsidRPr="00F062EE" w:rsidRDefault="00F36542" w:rsidP="00214231">
            <w:pPr>
              <w:jc w:val="center"/>
              <w:rPr>
                <w:sz w:val="20"/>
                <w:szCs w:val="20"/>
              </w:rPr>
            </w:pPr>
            <w:r w:rsidRPr="00F062EE">
              <w:rPr>
                <w:sz w:val="20"/>
                <w:szCs w:val="20"/>
              </w:rPr>
              <w:t>480</w:t>
            </w:r>
          </w:p>
        </w:tc>
        <w:tc>
          <w:tcPr>
            <w:tcW w:w="493" w:type="pct"/>
            <w:vAlign w:val="center"/>
          </w:tcPr>
          <w:p w:rsidR="00F36542" w:rsidRPr="00F062EE" w:rsidRDefault="00F36542" w:rsidP="00214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2" w:type="pct"/>
            <w:vAlign w:val="center"/>
          </w:tcPr>
          <w:p w:rsidR="00F36542" w:rsidRPr="00F062EE" w:rsidRDefault="000F6E1D" w:rsidP="00214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0,0</w:t>
            </w:r>
          </w:p>
        </w:tc>
      </w:tr>
      <w:tr w:rsidR="00F36542" w:rsidRPr="00F062EE" w:rsidTr="00005BBF">
        <w:trPr>
          <w:trHeight w:val="545"/>
        </w:trPr>
        <w:tc>
          <w:tcPr>
            <w:tcW w:w="260" w:type="pct"/>
            <w:vAlign w:val="center"/>
          </w:tcPr>
          <w:p w:rsidR="00F36542" w:rsidRPr="00F062EE" w:rsidRDefault="00F36542" w:rsidP="003529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96" w:type="pct"/>
            <w:vAlign w:val="center"/>
          </w:tcPr>
          <w:p w:rsidR="00F36542" w:rsidRPr="00F062EE" w:rsidRDefault="00F36542" w:rsidP="003529AD">
            <w:pPr>
              <w:jc w:val="center"/>
              <w:rPr>
                <w:sz w:val="20"/>
                <w:szCs w:val="20"/>
              </w:rPr>
            </w:pPr>
            <w:r w:rsidRPr="00F062EE">
              <w:rPr>
                <w:sz w:val="20"/>
                <w:szCs w:val="20"/>
              </w:rPr>
              <w:t xml:space="preserve">Кирпич </w:t>
            </w:r>
            <w:r>
              <w:rPr>
                <w:sz w:val="20"/>
                <w:szCs w:val="20"/>
              </w:rPr>
              <w:t>одинарный</w:t>
            </w:r>
            <w:r w:rsidRPr="00F062EE">
              <w:rPr>
                <w:sz w:val="20"/>
                <w:szCs w:val="20"/>
              </w:rPr>
              <w:t xml:space="preserve"> ЛИЦЕВОЙ</w:t>
            </w:r>
            <w:r>
              <w:rPr>
                <w:sz w:val="20"/>
                <w:szCs w:val="20"/>
              </w:rPr>
              <w:t xml:space="preserve"> </w:t>
            </w:r>
            <w:r w:rsidRPr="00F062E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Бежевый</w:t>
            </w:r>
            <w:r w:rsidRPr="00F062EE">
              <w:rPr>
                <w:sz w:val="20"/>
                <w:szCs w:val="20"/>
              </w:rPr>
              <w:t>»</w:t>
            </w:r>
          </w:p>
        </w:tc>
        <w:tc>
          <w:tcPr>
            <w:tcW w:w="494" w:type="pct"/>
            <w:vAlign w:val="center"/>
          </w:tcPr>
          <w:p w:rsidR="00F36542" w:rsidRPr="00F062EE" w:rsidRDefault="00F36542" w:rsidP="00F36542">
            <w:pPr>
              <w:jc w:val="center"/>
              <w:rPr>
                <w:sz w:val="20"/>
                <w:szCs w:val="20"/>
              </w:rPr>
            </w:pPr>
            <w:r w:rsidRPr="00F062EE">
              <w:rPr>
                <w:sz w:val="20"/>
                <w:szCs w:val="20"/>
              </w:rPr>
              <w:t>М-</w:t>
            </w:r>
            <w:r>
              <w:rPr>
                <w:sz w:val="20"/>
                <w:szCs w:val="20"/>
              </w:rPr>
              <w:t>125</w:t>
            </w:r>
          </w:p>
        </w:tc>
        <w:tc>
          <w:tcPr>
            <w:tcW w:w="605" w:type="pct"/>
            <w:vAlign w:val="center"/>
          </w:tcPr>
          <w:p w:rsidR="00F36542" w:rsidRPr="00F062EE" w:rsidRDefault="00F36542" w:rsidP="003529AD">
            <w:pPr>
              <w:jc w:val="center"/>
              <w:rPr>
                <w:sz w:val="20"/>
                <w:szCs w:val="20"/>
              </w:rPr>
            </w:pPr>
            <w:r w:rsidRPr="000E63E7">
              <w:rPr>
                <w:sz w:val="20"/>
                <w:szCs w:val="20"/>
              </w:rPr>
              <w:t>250x120x65</w:t>
            </w:r>
          </w:p>
        </w:tc>
        <w:tc>
          <w:tcPr>
            <w:tcW w:w="485" w:type="pct"/>
            <w:vAlign w:val="center"/>
          </w:tcPr>
          <w:p w:rsidR="00F36542" w:rsidRPr="00F062EE" w:rsidRDefault="000F6E1D" w:rsidP="00352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634" w:type="pct"/>
            <w:vAlign w:val="center"/>
          </w:tcPr>
          <w:p w:rsidR="00F36542" w:rsidRPr="00F062EE" w:rsidRDefault="00F36542" w:rsidP="00352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493" w:type="pct"/>
            <w:vAlign w:val="center"/>
          </w:tcPr>
          <w:p w:rsidR="00F36542" w:rsidRPr="00F062EE" w:rsidRDefault="00F36542" w:rsidP="00352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2" w:type="pct"/>
            <w:vAlign w:val="center"/>
          </w:tcPr>
          <w:p w:rsidR="00F36542" w:rsidRPr="00F062EE" w:rsidRDefault="000F6E1D" w:rsidP="00352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0,0</w:t>
            </w:r>
          </w:p>
        </w:tc>
      </w:tr>
      <w:tr w:rsidR="00574A48" w:rsidRPr="00F062EE" w:rsidTr="0017698F">
        <w:trPr>
          <w:trHeight w:val="263"/>
        </w:trPr>
        <w:tc>
          <w:tcPr>
            <w:tcW w:w="260" w:type="pct"/>
            <w:vAlign w:val="center"/>
          </w:tcPr>
          <w:p w:rsidR="00574A48" w:rsidRPr="00F062EE" w:rsidRDefault="00574A48" w:rsidP="001769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96" w:type="pct"/>
            <w:vAlign w:val="center"/>
          </w:tcPr>
          <w:p w:rsidR="00574A48" w:rsidRPr="00F062EE" w:rsidRDefault="00574A48" w:rsidP="0017698F">
            <w:pPr>
              <w:jc w:val="center"/>
              <w:rPr>
                <w:sz w:val="20"/>
                <w:szCs w:val="20"/>
              </w:rPr>
            </w:pPr>
            <w:r w:rsidRPr="00F062EE">
              <w:rPr>
                <w:sz w:val="20"/>
                <w:szCs w:val="20"/>
              </w:rPr>
              <w:t xml:space="preserve">Кирпич </w:t>
            </w:r>
            <w:r>
              <w:rPr>
                <w:sz w:val="20"/>
                <w:szCs w:val="20"/>
              </w:rPr>
              <w:t>одинарный</w:t>
            </w:r>
            <w:r w:rsidRPr="00F062EE">
              <w:rPr>
                <w:sz w:val="20"/>
                <w:szCs w:val="20"/>
              </w:rPr>
              <w:t xml:space="preserve"> ЛИЦЕВОЙ</w:t>
            </w:r>
            <w:r>
              <w:rPr>
                <w:sz w:val="20"/>
                <w:szCs w:val="20"/>
              </w:rPr>
              <w:t xml:space="preserve"> </w:t>
            </w:r>
            <w:r w:rsidRPr="00F062E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лоновая кость</w:t>
            </w:r>
            <w:r w:rsidRPr="00F062EE">
              <w:rPr>
                <w:sz w:val="20"/>
                <w:szCs w:val="20"/>
              </w:rPr>
              <w:t>»</w:t>
            </w:r>
          </w:p>
        </w:tc>
        <w:tc>
          <w:tcPr>
            <w:tcW w:w="494" w:type="pct"/>
            <w:vAlign w:val="center"/>
          </w:tcPr>
          <w:p w:rsidR="00574A48" w:rsidRPr="00F062EE" w:rsidRDefault="00574A48" w:rsidP="0017698F">
            <w:pPr>
              <w:jc w:val="center"/>
              <w:rPr>
                <w:sz w:val="20"/>
                <w:szCs w:val="20"/>
              </w:rPr>
            </w:pPr>
            <w:r w:rsidRPr="00F062EE">
              <w:rPr>
                <w:sz w:val="20"/>
                <w:szCs w:val="20"/>
              </w:rPr>
              <w:t>М-1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605" w:type="pct"/>
            <w:vAlign w:val="center"/>
          </w:tcPr>
          <w:p w:rsidR="00574A48" w:rsidRPr="00F062EE" w:rsidRDefault="00574A48" w:rsidP="0017698F">
            <w:pPr>
              <w:jc w:val="center"/>
              <w:rPr>
                <w:sz w:val="20"/>
                <w:szCs w:val="20"/>
              </w:rPr>
            </w:pPr>
            <w:r w:rsidRPr="000E63E7">
              <w:rPr>
                <w:sz w:val="20"/>
                <w:szCs w:val="20"/>
              </w:rPr>
              <w:t>250x120x65</w:t>
            </w:r>
          </w:p>
        </w:tc>
        <w:tc>
          <w:tcPr>
            <w:tcW w:w="485" w:type="pct"/>
            <w:vAlign w:val="center"/>
          </w:tcPr>
          <w:p w:rsidR="00574A48" w:rsidRPr="00F062EE" w:rsidRDefault="00574A48" w:rsidP="00176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634" w:type="pct"/>
            <w:vAlign w:val="center"/>
          </w:tcPr>
          <w:p w:rsidR="00574A48" w:rsidRPr="00F062EE" w:rsidRDefault="00574A48" w:rsidP="0017698F">
            <w:pPr>
              <w:jc w:val="center"/>
              <w:rPr>
                <w:sz w:val="20"/>
                <w:szCs w:val="20"/>
              </w:rPr>
            </w:pPr>
            <w:r w:rsidRPr="00F062EE">
              <w:rPr>
                <w:sz w:val="20"/>
                <w:szCs w:val="20"/>
              </w:rPr>
              <w:t>480</w:t>
            </w:r>
          </w:p>
        </w:tc>
        <w:tc>
          <w:tcPr>
            <w:tcW w:w="493" w:type="pct"/>
            <w:vAlign w:val="center"/>
          </w:tcPr>
          <w:p w:rsidR="00574A48" w:rsidRPr="00F062EE" w:rsidRDefault="00574A48" w:rsidP="00176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2" w:type="pct"/>
            <w:vAlign w:val="center"/>
          </w:tcPr>
          <w:p w:rsidR="00574A48" w:rsidRPr="00F062EE" w:rsidRDefault="00574A48" w:rsidP="00176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0,0</w:t>
            </w:r>
          </w:p>
        </w:tc>
      </w:tr>
      <w:tr w:rsidR="00F36542" w:rsidRPr="00F062EE" w:rsidTr="003529AD">
        <w:trPr>
          <w:trHeight w:val="263"/>
        </w:trPr>
        <w:tc>
          <w:tcPr>
            <w:tcW w:w="260" w:type="pct"/>
            <w:vAlign w:val="center"/>
          </w:tcPr>
          <w:p w:rsidR="00F36542" w:rsidRPr="00F062EE" w:rsidRDefault="00574A48" w:rsidP="003529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*</w:t>
            </w:r>
          </w:p>
        </w:tc>
        <w:tc>
          <w:tcPr>
            <w:tcW w:w="1396" w:type="pct"/>
            <w:vAlign w:val="center"/>
          </w:tcPr>
          <w:p w:rsidR="00F36542" w:rsidRPr="00F062EE" w:rsidRDefault="00F36542" w:rsidP="00574A48">
            <w:pPr>
              <w:jc w:val="center"/>
              <w:rPr>
                <w:sz w:val="20"/>
                <w:szCs w:val="20"/>
              </w:rPr>
            </w:pPr>
            <w:r w:rsidRPr="00F062EE">
              <w:rPr>
                <w:sz w:val="20"/>
                <w:szCs w:val="20"/>
              </w:rPr>
              <w:t xml:space="preserve">Кирпич </w:t>
            </w:r>
            <w:r>
              <w:rPr>
                <w:sz w:val="20"/>
                <w:szCs w:val="20"/>
              </w:rPr>
              <w:t>одинарный</w:t>
            </w:r>
            <w:r w:rsidRPr="00F062EE">
              <w:rPr>
                <w:sz w:val="20"/>
                <w:szCs w:val="20"/>
              </w:rPr>
              <w:t xml:space="preserve"> ЛИЦЕВОЙ</w:t>
            </w:r>
            <w:r>
              <w:rPr>
                <w:sz w:val="20"/>
                <w:szCs w:val="20"/>
              </w:rPr>
              <w:t xml:space="preserve"> </w:t>
            </w:r>
            <w:r w:rsidRPr="00F062EE">
              <w:rPr>
                <w:sz w:val="20"/>
                <w:szCs w:val="20"/>
              </w:rPr>
              <w:t>«</w:t>
            </w:r>
            <w:r w:rsidR="00574A48">
              <w:rPr>
                <w:sz w:val="20"/>
                <w:szCs w:val="20"/>
              </w:rPr>
              <w:t>Персик</w:t>
            </w:r>
            <w:r w:rsidRPr="00F062EE">
              <w:rPr>
                <w:sz w:val="20"/>
                <w:szCs w:val="20"/>
              </w:rPr>
              <w:t>»</w:t>
            </w:r>
          </w:p>
        </w:tc>
        <w:tc>
          <w:tcPr>
            <w:tcW w:w="494" w:type="pct"/>
            <w:vAlign w:val="center"/>
          </w:tcPr>
          <w:p w:rsidR="00F36542" w:rsidRPr="00F062EE" w:rsidRDefault="00F36542" w:rsidP="00F36542">
            <w:pPr>
              <w:jc w:val="center"/>
              <w:rPr>
                <w:sz w:val="20"/>
                <w:szCs w:val="20"/>
              </w:rPr>
            </w:pPr>
            <w:r w:rsidRPr="00F062EE">
              <w:rPr>
                <w:sz w:val="20"/>
                <w:szCs w:val="20"/>
              </w:rPr>
              <w:t>М-1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605" w:type="pct"/>
            <w:vAlign w:val="center"/>
          </w:tcPr>
          <w:p w:rsidR="00F36542" w:rsidRPr="00F062EE" w:rsidRDefault="00F36542" w:rsidP="003529AD">
            <w:pPr>
              <w:jc w:val="center"/>
              <w:rPr>
                <w:sz w:val="20"/>
                <w:szCs w:val="20"/>
              </w:rPr>
            </w:pPr>
            <w:r w:rsidRPr="000E63E7">
              <w:rPr>
                <w:sz w:val="20"/>
                <w:szCs w:val="20"/>
              </w:rPr>
              <w:t>250x120x65</w:t>
            </w:r>
          </w:p>
        </w:tc>
        <w:tc>
          <w:tcPr>
            <w:tcW w:w="485" w:type="pct"/>
            <w:vAlign w:val="center"/>
          </w:tcPr>
          <w:p w:rsidR="00F36542" w:rsidRPr="00F062EE" w:rsidRDefault="00F36542" w:rsidP="00352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F36542" w:rsidRPr="00F062EE" w:rsidRDefault="00F36542" w:rsidP="003529AD">
            <w:pPr>
              <w:jc w:val="center"/>
              <w:rPr>
                <w:sz w:val="20"/>
                <w:szCs w:val="20"/>
              </w:rPr>
            </w:pPr>
            <w:r w:rsidRPr="00F062EE">
              <w:rPr>
                <w:sz w:val="20"/>
                <w:szCs w:val="20"/>
              </w:rPr>
              <w:t>480</w:t>
            </w:r>
          </w:p>
        </w:tc>
        <w:tc>
          <w:tcPr>
            <w:tcW w:w="493" w:type="pct"/>
            <w:vAlign w:val="center"/>
          </w:tcPr>
          <w:p w:rsidR="00F36542" w:rsidRPr="00F062EE" w:rsidRDefault="00F36542" w:rsidP="00352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2" w:type="pct"/>
            <w:vAlign w:val="center"/>
          </w:tcPr>
          <w:p w:rsidR="00F36542" w:rsidRPr="00F062EE" w:rsidRDefault="00F36542" w:rsidP="003529A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115CC" w:rsidRPr="004C2425" w:rsidRDefault="003115CC" w:rsidP="004570D0">
      <w:pPr>
        <w:tabs>
          <w:tab w:val="right" w:leader="underscore" w:pos="8505"/>
        </w:tabs>
        <w:spacing w:line="240" w:lineRule="auto"/>
        <w:rPr>
          <w:rFonts w:ascii="Times New Roman" w:hAnsi="Times New Roman"/>
          <w:bCs/>
        </w:rPr>
        <w:sectPr w:rsidR="003115CC" w:rsidRPr="004C2425" w:rsidSect="00F354E6">
          <w:pgSz w:w="11906" w:h="16840"/>
          <w:pgMar w:top="709" w:right="567" w:bottom="567" w:left="1418" w:header="709" w:footer="709" w:gutter="0"/>
          <w:cols w:space="708"/>
          <w:docGrid w:linePitch="360"/>
        </w:sectPr>
      </w:pPr>
    </w:p>
    <w:p w:rsidR="003115CC" w:rsidRDefault="00EC62C6" w:rsidP="00C47ADB">
      <w:pPr>
        <w:tabs>
          <w:tab w:val="right" w:leader="underscore" w:pos="8505"/>
        </w:tabs>
        <w:spacing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        </w:t>
      </w:r>
    </w:p>
    <w:p w:rsidR="005E2918" w:rsidRDefault="005E2918" w:rsidP="00C47ADB">
      <w:pPr>
        <w:tabs>
          <w:tab w:val="right" w:leader="underscore" w:pos="8505"/>
        </w:tabs>
        <w:spacing w:line="240" w:lineRule="auto"/>
        <w:rPr>
          <w:rFonts w:ascii="Times New Roman" w:hAnsi="Times New Roman"/>
          <w:bCs/>
        </w:rPr>
      </w:pPr>
    </w:p>
    <w:p w:rsidR="005E2918" w:rsidRDefault="005E2918" w:rsidP="00C47ADB">
      <w:pPr>
        <w:tabs>
          <w:tab w:val="right" w:leader="underscore" w:pos="8505"/>
        </w:tabs>
        <w:spacing w:line="240" w:lineRule="auto"/>
        <w:rPr>
          <w:rFonts w:ascii="Times New Roman" w:hAnsi="Times New Roman"/>
          <w:bCs/>
        </w:rPr>
      </w:pPr>
    </w:p>
    <w:p w:rsidR="005F7238" w:rsidRPr="00C47ADB" w:rsidRDefault="005F7238" w:rsidP="005F7238">
      <w:pPr>
        <w:tabs>
          <w:tab w:val="right" w:leader="underscore" w:pos="8505"/>
        </w:tabs>
        <w:spacing w:line="240" w:lineRule="auto"/>
        <w:rPr>
          <w:rFonts w:ascii="Times New Roman" w:hAnsi="Times New Roman"/>
          <w:bCs/>
        </w:rPr>
      </w:pPr>
      <w:r w:rsidRPr="004570D0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    </w:t>
      </w:r>
      <w:r w:rsidRPr="004570D0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</w:t>
      </w:r>
      <w:r w:rsidRPr="004570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</w:t>
      </w:r>
      <w:r w:rsidRPr="004570D0">
        <w:rPr>
          <w:rFonts w:ascii="Times New Roman" w:hAnsi="Times New Roman"/>
        </w:rPr>
        <w:t xml:space="preserve">             </w:t>
      </w:r>
    </w:p>
    <w:p w:rsidR="00453119" w:rsidRPr="00C47ADB" w:rsidRDefault="00453119" w:rsidP="00C47ADB">
      <w:pPr>
        <w:tabs>
          <w:tab w:val="right" w:leader="underscore" w:pos="8505"/>
        </w:tabs>
        <w:spacing w:line="240" w:lineRule="auto"/>
        <w:rPr>
          <w:rFonts w:ascii="Times New Roman" w:hAnsi="Times New Roman"/>
          <w:bCs/>
        </w:rPr>
      </w:pPr>
      <w:r w:rsidRPr="004570D0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 xml:space="preserve">      </w:t>
      </w:r>
      <w:r w:rsidRPr="004570D0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</w:t>
      </w:r>
      <w:r w:rsidRPr="004570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</w:t>
      </w:r>
      <w:r w:rsidRPr="004570D0">
        <w:rPr>
          <w:rFonts w:ascii="Times New Roman" w:hAnsi="Times New Roman"/>
        </w:rPr>
        <w:t xml:space="preserve">             </w:t>
      </w:r>
    </w:p>
    <w:p w:rsidR="003115CC" w:rsidRDefault="005F7238" w:rsidP="00C47ADB">
      <w:pPr>
        <w:tabs>
          <w:tab w:val="right" w:leader="underscore" w:pos="8505"/>
        </w:tabs>
        <w:spacing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 </w:t>
      </w:r>
    </w:p>
    <w:p w:rsidR="003115CC" w:rsidRDefault="003115CC" w:rsidP="00C47ADB">
      <w:pPr>
        <w:tabs>
          <w:tab w:val="right" w:leader="underscore" w:pos="8505"/>
        </w:tabs>
        <w:spacing w:line="240" w:lineRule="auto"/>
        <w:jc w:val="center"/>
        <w:rPr>
          <w:rFonts w:ascii="Times New Roman" w:hAnsi="Times New Roman"/>
          <w:b/>
          <w:bCs/>
        </w:rPr>
      </w:pPr>
    </w:p>
    <w:p w:rsidR="005E2918" w:rsidRDefault="005E2918" w:rsidP="00C47ADB">
      <w:pPr>
        <w:tabs>
          <w:tab w:val="right" w:leader="underscore" w:pos="8505"/>
        </w:tabs>
        <w:spacing w:line="240" w:lineRule="auto"/>
        <w:jc w:val="center"/>
        <w:rPr>
          <w:rFonts w:ascii="Times New Roman" w:hAnsi="Times New Roman"/>
          <w:b/>
          <w:bCs/>
        </w:rPr>
      </w:pPr>
    </w:p>
    <w:p w:rsidR="005E2918" w:rsidRDefault="005E2918" w:rsidP="00C47ADB">
      <w:pPr>
        <w:tabs>
          <w:tab w:val="right" w:leader="underscore" w:pos="8505"/>
        </w:tabs>
        <w:spacing w:line="240" w:lineRule="auto"/>
        <w:jc w:val="center"/>
        <w:rPr>
          <w:rFonts w:ascii="Times New Roman" w:hAnsi="Times New Roman"/>
          <w:b/>
          <w:bCs/>
        </w:rPr>
      </w:pPr>
    </w:p>
    <w:p w:rsidR="003115CC" w:rsidRDefault="003115CC" w:rsidP="00C47ADB">
      <w:pPr>
        <w:tabs>
          <w:tab w:val="right" w:leader="underscore" w:pos="8505"/>
        </w:tabs>
        <w:spacing w:line="240" w:lineRule="auto"/>
        <w:jc w:val="center"/>
        <w:rPr>
          <w:rFonts w:ascii="Times New Roman" w:hAnsi="Times New Roman"/>
          <w:b/>
          <w:bCs/>
        </w:rPr>
      </w:pPr>
    </w:p>
    <w:p w:rsidR="003115CC" w:rsidRDefault="003115CC" w:rsidP="00C47ADB">
      <w:pPr>
        <w:tabs>
          <w:tab w:val="right" w:leader="underscore" w:pos="8505"/>
        </w:tabs>
        <w:spacing w:line="240" w:lineRule="auto"/>
        <w:jc w:val="center"/>
        <w:rPr>
          <w:rFonts w:ascii="Times New Roman" w:hAnsi="Times New Roman"/>
          <w:b/>
          <w:bCs/>
        </w:rPr>
      </w:pPr>
    </w:p>
    <w:p w:rsidR="003115CC" w:rsidRDefault="003115CC" w:rsidP="00C47ADB">
      <w:pPr>
        <w:tabs>
          <w:tab w:val="right" w:leader="underscore" w:pos="8505"/>
        </w:tabs>
        <w:spacing w:line="240" w:lineRule="auto"/>
        <w:jc w:val="center"/>
        <w:rPr>
          <w:rFonts w:ascii="Times New Roman" w:hAnsi="Times New Roman"/>
          <w:b/>
          <w:bCs/>
        </w:rPr>
      </w:pPr>
    </w:p>
    <w:p w:rsidR="003115CC" w:rsidRDefault="003115CC" w:rsidP="00C47ADB">
      <w:pPr>
        <w:tabs>
          <w:tab w:val="right" w:leader="underscore" w:pos="8505"/>
        </w:tabs>
        <w:spacing w:line="240" w:lineRule="auto"/>
        <w:jc w:val="center"/>
        <w:rPr>
          <w:rFonts w:ascii="Times New Roman" w:hAnsi="Times New Roman"/>
          <w:b/>
          <w:bCs/>
        </w:rPr>
      </w:pPr>
    </w:p>
    <w:p w:rsidR="00453119" w:rsidRDefault="005F7238" w:rsidP="003115CC">
      <w:pPr>
        <w:tabs>
          <w:tab w:val="right" w:leader="underscore" w:pos="8505"/>
        </w:tabs>
        <w:spacing w:line="240" w:lineRule="auto"/>
        <w:jc w:val="center"/>
        <w:rPr>
          <w:rStyle w:val="afe"/>
          <w:rFonts w:ascii="Times New Roman" w:hAnsi="Times New Roman"/>
        </w:rPr>
        <w:sectPr w:rsidR="00453119" w:rsidSect="00453119">
          <w:type w:val="continuous"/>
          <w:pgSz w:w="11906" w:h="16840"/>
          <w:pgMar w:top="709" w:right="567" w:bottom="567" w:left="1418" w:header="709" w:footer="709" w:gutter="0"/>
          <w:cols w:num="3" w:space="0"/>
          <w:docGrid w:linePitch="360"/>
        </w:sectPr>
      </w:pPr>
      <w:r>
        <w:rPr>
          <w:rFonts w:ascii="Times New Roman" w:hAnsi="Times New Roman"/>
          <w:b/>
          <w:bCs/>
        </w:rPr>
        <w:t xml:space="preserve">  </w:t>
      </w:r>
    </w:p>
    <w:p w:rsidR="005E2918" w:rsidRDefault="00A27384" w:rsidP="00A8042D">
      <w:pPr>
        <w:pStyle w:val="a9"/>
        <w:spacing w:line="360" w:lineRule="auto"/>
        <w:rPr>
          <w:sz w:val="22"/>
          <w:szCs w:val="22"/>
        </w:rPr>
      </w:pPr>
      <w:r w:rsidRPr="00A27384">
        <w:rPr>
          <w:rFonts w:ascii="Calibri" w:hAnsi="Calibri"/>
          <w:noProof/>
          <w:szCs w:val="28"/>
          <w:lang w:eastAsia="en-US"/>
        </w:rPr>
        <w:lastRenderedPageBreak/>
        <w:pict>
          <v:line id="_x0000_s1029" style="position:absolute;left:0;text-align:left;z-index:251658752" from="-1.45pt,57.05pt" to="512.2pt,57.05pt" strokeweight="3.5pt">
            <v:stroke linestyle="thinThick"/>
          </v:line>
        </w:pict>
      </w:r>
      <w:r w:rsidR="003115CC" w:rsidRPr="005E2918">
        <w:rPr>
          <w:sz w:val="22"/>
          <w:szCs w:val="22"/>
        </w:rPr>
        <w:t xml:space="preserve">                                                               </w:t>
      </w:r>
    </w:p>
    <w:p w:rsidR="00574A48" w:rsidRDefault="00574A48" w:rsidP="00574A48">
      <w:pPr>
        <w:tabs>
          <w:tab w:val="right" w:leader="underscore" w:pos="8505"/>
        </w:tabs>
        <w:spacing w:line="240" w:lineRule="auto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*-новая позиция с 2017г, по цене и наличию уточняйте по тел. В офисе</w:t>
      </w:r>
    </w:p>
    <w:p w:rsidR="005E2918" w:rsidRDefault="005E2918" w:rsidP="00A8042D">
      <w:pPr>
        <w:pStyle w:val="a9"/>
        <w:spacing w:line="360" w:lineRule="auto"/>
        <w:rPr>
          <w:sz w:val="22"/>
          <w:szCs w:val="22"/>
        </w:rPr>
      </w:pPr>
    </w:p>
    <w:p w:rsidR="00574A48" w:rsidRDefault="00574A48" w:rsidP="00A8042D">
      <w:pPr>
        <w:pStyle w:val="a9"/>
        <w:spacing w:line="360" w:lineRule="auto"/>
        <w:rPr>
          <w:sz w:val="22"/>
          <w:szCs w:val="22"/>
        </w:rPr>
      </w:pPr>
    </w:p>
    <w:p w:rsidR="005E2918" w:rsidRDefault="005E2918" w:rsidP="00A8042D">
      <w:pPr>
        <w:pStyle w:val="a9"/>
        <w:spacing w:line="360" w:lineRule="auto"/>
        <w:rPr>
          <w:sz w:val="22"/>
          <w:szCs w:val="22"/>
        </w:rPr>
      </w:pPr>
    </w:p>
    <w:p w:rsidR="00387DD1" w:rsidRPr="003A3145" w:rsidRDefault="003115CC" w:rsidP="000A57E6">
      <w:pPr>
        <w:pStyle w:val="a9"/>
        <w:spacing w:line="360" w:lineRule="auto"/>
        <w:jc w:val="right"/>
        <w:rPr>
          <w:sz w:val="22"/>
          <w:szCs w:val="22"/>
          <w:lang w:val="en-US"/>
        </w:rPr>
      </w:pPr>
      <w:r w:rsidRPr="00574A48">
        <w:rPr>
          <w:sz w:val="22"/>
          <w:szCs w:val="22"/>
        </w:rPr>
        <w:t xml:space="preserve">    </w:t>
      </w:r>
      <w:r w:rsidR="00C47ADB" w:rsidRPr="0024038D">
        <w:rPr>
          <w:sz w:val="22"/>
          <w:szCs w:val="22"/>
        </w:rPr>
        <w:t>Тел</w:t>
      </w:r>
      <w:r w:rsidR="00C47ADB" w:rsidRPr="003A3145">
        <w:rPr>
          <w:sz w:val="22"/>
          <w:szCs w:val="22"/>
          <w:lang w:val="en-US"/>
        </w:rPr>
        <w:t xml:space="preserve">.: </w:t>
      </w:r>
      <w:r w:rsidR="003A3145" w:rsidRPr="003A3145">
        <w:rPr>
          <w:sz w:val="22"/>
          <w:szCs w:val="22"/>
          <w:lang w:val="en-US"/>
        </w:rPr>
        <w:t>8-</w:t>
      </w:r>
      <w:r w:rsidR="000A57E6" w:rsidRPr="000A57E6">
        <w:rPr>
          <w:sz w:val="22"/>
          <w:szCs w:val="22"/>
          <w:lang w:val="en-US"/>
        </w:rPr>
        <w:t>(383) 239-32-52, 263-74-71,т.ф. 367-03-92 E-mail: zakaz@2393252.ru</w:t>
      </w:r>
      <w:r w:rsidR="00C47ADB" w:rsidRPr="003A3145">
        <w:rPr>
          <w:sz w:val="22"/>
          <w:szCs w:val="22"/>
          <w:lang w:val="en-US"/>
        </w:rPr>
        <w:t xml:space="preserve">                                                 </w:t>
      </w:r>
    </w:p>
    <w:sectPr w:rsidR="00387DD1" w:rsidRPr="003A3145" w:rsidSect="00453119">
      <w:type w:val="continuous"/>
      <w:pgSz w:w="11906" w:h="16840"/>
      <w:pgMar w:top="709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CDD" w:rsidRDefault="00865CDD">
      <w:pPr>
        <w:spacing w:line="240" w:lineRule="auto"/>
      </w:pPr>
      <w:r>
        <w:separator/>
      </w:r>
    </w:p>
  </w:endnote>
  <w:endnote w:type="continuationSeparator" w:id="1">
    <w:p w:rsidR="00865CDD" w:rsidRDefault="00865CD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CDD" w:rsidRDefault="00865CDD">
      <w:pPr>
        <w:spacing w:line="240" w:lineRule="auto"/>
      </w:pPr>
      <w:r>
        <w:separator/>
      </w:r>
    </w:p>
  </w:footnote>
  <w:footnote w:type="continuationSeparator" w:id="1">
    <w:p w:rsidR="00865CDD" w:rsidRDefault="00865C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BD"/>
    <w:multiLevelType w:val="multilevel"/>
    <w:tmpl w:val="2F2C077C"/>
    <w:lvl w:ilvl="0">
      <w:start w:val="6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784729C"/>
    <w:multiLevelType w:val="hybridMultilevel"/>
    <w:tmpl w:val="1A9EA2DA"/>
    <w:lvl w:ilvl="0" w:tplc="0166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A8246F"/>
    <w:multiLevelType w:val="hybridMultilevel"/>
    <w:tmpl w:val="F0487C7C"/>
    <w:lvl w:ilvl="0" w:tplc="12C4581A">
      <w:start w:val="1"/>
      <w:numFmt w:val="decimal"/>
      <w:lvlText w:val="%1."/>
      <w:lvlJc w:val="left"/>
      <w:pPr>
        <w:tabs>
          <w:tab w:val="num" w:pos="720"/>
        </w:tabs>
        <w:ind w:left="100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EF4572F"/>
    <w:multiLevelType w:val="hybridMultilevel"/>
    <w:tmpl w:val="E0AE3590"/>
    <w:lvl w:ilvl="0" w:tplc="4D86614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105F350B"/>
    <w:multiLevelType w:val="hybridMultilevel"/>
    <w:tmpl w:val="6CD819DC"/>
    <w:lvl w:ilvl="0" w:tplc="0419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4C317D"/>
    <w:multiLevelType w:val="hybridMultilevel"/>
    <w:tmpl w:val="B5609B56"/>
    <w:lvl w:ilvl="0" w:tplc="5D7CD428">
      <w:start w:val="1"/>
      <w:numFmt w:val="decimal"/>
      <w:lvlText w:val="(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5B77FD"/>
    <w:multiLevelType w:val="hybridMultilevel"/>
    <w:tmpl w:val="FC6C4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641B39"/>
    <w:multiLevelType w:val="hybridMultilevel"/>
    <w:tmpl w:val="1F44B3E0"/>
    <w:lvl w:ilvl="0" w:tplc="9E4C7454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4DB424C"/>
    <w:multiLevelType w:val="hybridMultilevel"/>
    <w:tmpl w:val="4BAA33CE"/>
    <w:lvl w:ilvl="0" w:tplc="0419000F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9">
    <w:nsid w:val="17F13019"/>
    <w:multiLevelType w:val="hybridMultilevel"/>
    <w:tmpl w:val="D73A5CF6"/>
    <w:lvl w:ilvl="0" w:tplc="D2DE381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209E15C4"/>
    <w:multiLevelType w:val="hybridMultilevel"/>
    <w:tmpl w:val="957E9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1771AE"/>
    <w:multiLevelType w:val="hybridMultilevel"/>
    <w:tmpl w:val="90F223C0"/>
    <w:lvl w:ilvl="0" w:tplc="6812191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51844C5"/>
    <w:multiLevelType w:val="hybridMultilevel"/>
    <w:tmpl w:val="0448BDFA"/>
    <w:lvl w:ilvl="0" w:tplc="12C4581A">
      <w:start w:val="1"/>
      <w:numFmt w:val="decimal"/>
      <w:lvlText w:val="%1."/>
      <w:lvlJc w:val="left"/>
      <w:pPr>
        <w:tabs>
          <w:tab w:val="num" w:pos="720"/>
        </w:tabs>
        <w:ind w:left="100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67A544C"/>
    <w:multiLevelType w:val="hybridMultilevel"/>
    <w:tmpl w:val="BAA28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2A04BB"/>
    <w:multiLevelType w:val="hybridMultilevel"/>
    <w:tmpl w:val="1E481F04"/>
    <w:lvl w:ilvl="0" w:tplc="9B9EA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1D6A62"/>
    <w:multiLevelType w:val="hybridMultilevel"/>
    <w:tmpl w:val="80B07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9F97D06"/>
    <w:multiLevelType w:val="hybridMultilevel"/>
    <w:tmpl w:val="55A65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6459BD"/>
    <w:multiLevelType w:val="hybridMultilevel"/>
    <w:tmpl w:val="C33208F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8">
    <w:nsid w:val="2D6E1E47"/>
    <w:multiLevelType w:val="hybridMultilevel"/>
    <w:tmpl w:val="8C2AB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D068D7"/>
    <w:multiLevelType w:val="hybridMultilevel"/>
    <w:tmpl w:val="59A4835A"/>
    <w:lvl w:ilvl="0" w:tplc="1BE0A696">
      <w:start w:val="8"/>
      <w:numFmt w:val="decimal"/>
      <w:lvlText w:val="%1."/>
      <w:lvlJc w:val="left"/>
      <w:pPr>
        <w:tabs>
          <w:tab w:val="num" w:pos="830"/>
        </w:tabs>
        <w:ind w:left="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20">
    <w:nsid w:val="3CD27A42"/>
    <w:multiLevelType w:val="hybridMultilevel"/>
    <w:tmpl w:val="7FF8EB44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BF340A"/>
    <w:multiLevelType w:val="hybridMultilevel"/>
    <w:tmpl w:val="DE168C6C"/>
    <w:lvl w:ilvl="0" w:tplc="E28A805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>
    <w:nsid w:val="460621B0"/>
    <w:multiLevelType w:val="hybridMultilevel"/>
    <w:tmpl w:val="D214F35E"/>
    <w:lvl w:ilvl="0" w:tplc="E36AFF0A">
      <w:start w:val="18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4664A9"/>
    <w:multiLevelType w:val="hybridMultilevel"/>
    <w:tmpl w:val="0E705FD0"/>
    <w:lvl w:ilvl="0" w:tplc="376C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995BD5"/>
    <w:multiLevelType w:val="hybridMultilevel"/>
    <w:tmpl w:val="7B18CBEA"/>
    <w:lvl w:ilvl="0" w:tplc="12C4581A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D41A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53535B12"/>
    <w:multiLevelType w:val="hybridMultilevel"/>
    <w:tmpl w:val="55D2AF0E"/>
    <w:lvl w:ilvl="0" w:tplc="323EEED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>
    <w:nsid w:val="56B22EFB"/>
    <w:multiLevelType w:val="hybridMultilevel"/>
    <w:tmpl w:val="C6D67630"/>
    <w:lvl w:ilvl="0" w:tplc="008C7264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8">
    <w:nsid w:val="5E785B9A"/>
    <w:multiLevelType w:val="hybridMultilevel"/>
    <w:tmpl w:val="F5902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87378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C5C5CB1"/>
    <w:multiLevelType w:val="hybridMultilevel"/>
    <w:tmpl w:val="3FBED29C"/>
    <w:lvl w:ilvl="0" w:tplc="0166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FAF53AF"/>
    <w:multiLevelType w:val="multilevel"/>
    <w:tmpl w:val="6B10B4F6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F4E268A"/>
    <w:multiLevelType w:val="hybridMultilevel"/>
    <w:tmpl w:val="411AF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5"/>
  </w:num>
  <w:num w:numId="4">
    <w:abstractNumId w:val="7"/>
  </w:num>
  <w:num w:numId="5">
    <w:abstractNumId w:val="0"/>
  </w:num>
  <w:num w:numId="6">
    <w:abstractNumId w:val="25"/>
  </w:num>
  <w:num w:numId="7">
    <w:abstractNumId w:val="30"/>
  </w:num>
  <w:num w:numId="8">
    <w:abstractNumId w:val="1"/>
  </w:num>
  <w:num w:numId="9">
    <w:abstractNumId w:val="8"/>
  </w:num>
  <w:num w:numId="10">
    <w:abstractNumId w:val="23"/>
  </w:num>
  <w:num w:numId="11">
    <w:abstractNumId w:val="31"/>
  </w:num>
  <w:num w:numId="12">
    <w:abstractNumId w:val="18"/>
  </w:num>
  <w:num w:numId="13">
    <w:abstractNumId w:val="2"/>
  </w:num>
  <w:num w:numId="14">
    <w:abstractNumId w:val="32"/>
  </w:num>
  <w:num w:numId="15">
    <w:abstractNumId w:val="22"/>
  </w:num>
  <w:num w:numId="16">
    <w:abstractNumId w:val="4"/>
  </w:num>
  <w:num w:numId="17">
    <w:abstractNumId w:val="12"/>
  </w:num>
  <w:num w:numId="18">
    <w:abstractNumId w:val="28"/>
  </w:num>
  <w:num w:numId="19">
    <w:abstractNumId w:val="19"/>
  </w:num>
  <w:num w:numId="20">
    <w:abstractNumId w:val="13"/>
  </w:num>
  <w:num w:numId="21">
    <w:abstractNumId w:val="5"/>
  </w:num>
  <w:num w:numId="22">
    <w:abstractNumId w:val="10"/>
  </w:num>
  <w:num w:numId="23">
    <w:abstractNumId w:val="16"/>
  </w:num>
  <w:num w:numId="24">
    <w:abstractNumId w:val="29"/>
  </w:num>
  <w:num w:numId="25">
    <w:abstractNumId w:val="24"/>
  </w:num>
  <w:num w:numId="26">
    <w:abstractNumId w:val="14"/>
  </w:num>
  <w:num w:numId="27">
    <w:abstractNumId w:val="11"/>
  </w:num>
  <w:num w:numId="28">
    <w:abstractNumId w:val="9"/>
  </w:num>
  <w:num w:numId="29">
    <w:abstractNumId w:val="26"/>
  </w:num>
  <w:num w:numId="30">
    <w:abstractNumId w:val="3"/>
  </w:num>
  <w:num w:numId="31">
    <w:abstractNumId w:val="21"/>
  </w:num>
  <w:num w:numId="32">
    <w:abstractNumId w:val="27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10E2"/>
    <w:rsid w:val="0000279D"/>
    <w:rsid w:val="00003F9C"/>
    <w:rsid w:val="000068B3"/>
    <w:rsid w:val="0000772A"/>
    <w:rsid w:val="000105A1"/>
    <w:rsid w:val="0001345E"/>
    <w:rsid w:val="0001351B"/>
    <w:rsid w:val="000141FF"/>
    <w:rsid w:val="00024D46"/>
    <w:rsid w:val="0003257E"/>
    <w:rsid w:val="00035C83"/>
    <w:rsid w:val="000360A9"/>
    <w:rsid w:val="000368B5"/>
    <w:rsid w:val="00037E90"/>
    <w:rsid w:val="000475B8"/>
    <w:rsid w:val="000505CA"/>
    <w:rsid w:val="00052EE3"/>
    <w:rsid w:val="0005392F"/>
    <w:rsid w:val="00053D13"/>
    <w:rsid w:val="00054950"/>
    <w:rsid w:val="00056CB5"/>
    <w:rsid w:val="00060541"/>
    <w:rsid w:val="000625D0"/>
    <w:rsid w:val="000634D4"/>
    <w:rsid w:val="00065AA7"/>
    <w:rsid w:val="00071C7F"/>
    <w:rsid w:val="00071C90"/>
    <w:rsid w:val="000766B0"/>
    <w:rsid w:val="00080949"/>
    <w:rsid w:val="00084F01"/>
    <w:rsid w:val="00090856"/>
    <w:rsid w:val="00093A20"/>
    <w:rsid w:val="00093E4F"/>
    <w:rsid w:val="000A280A"/>
    <w:rsid w:val="000A57E6"/>
    <w:rsid w:val="000A7B63"/>
    <w:rsid w:val="000A7B74"/>
    <w:rsid w:val="000B020D"/>
    <w:rsid w:val="000B5574"/>
    <w:rsid w:val="000B643E"/>
    <w:rsid w:val="000C2194"/>
    <w:rsid w:val="000C5475"/>
    <w:rsid w:val="000C59F5"/>
    <w:rsid w:val="000D0E2D"/>
    <w:rsid w:val="000D6776"/>
    <w:rsid w:val="000E01FB"/>
    <w:rsid w:val="000E0718"/>
    <w:rsid w:val="000E4270"/>
    <w:rsid w:val="000E4ED5"/>
    <w:rsid w:val="000F04E3"/>
    <w:rsid w:val="000F5F66"/>
    <w:rsid w:val="000F6E1D"/>
    <w:rsid w:val="000F7732"/>
    <w:rsid w:val="00107980"/>
    <w:rsid w:val="0011770B"/>
    <w:rsid w:val="00122D80"/>
    <w:rsid w:val="001257F9"/>
    <w:rsid w:val="001311DC"/>
    <w:rsid w:val="001350AE"/>
    <w:rsid w:val="00140974"/>
    <w:rsid w:val="00140BE1"/>
    <w:rsid w:val="00142298"/>
    <w:rsid w:val="00143A6C"/>
    <w:rsid w:val="00144316"/>
    <w:rsid w:val="00146BBF"/>
    <w:rsid w:val="001605A5"/>
    <w:rsid w:val="00160CF6"/>
    <w:rsid w:val="00161256"/>
    <w:rsid w:val="00161307"/>
    <w:rsid w:val="00177B91"/>
    <w:rsid w:val="00180522"/>
    <w:rsid w:val="00184EE8"/>
    <w:rsid w:val="00193241"/>
    <w:rsid w:val="001A5CAF"/>
    <w:rsid w:val="001C4EF9"/>
    <w:rsid w:val="001C58A0"/>
    <w:rsid w:val="001C5C71"/>
    <w:rsid w:val="001C76DB"/>
    <w:rsid w:val="001D7733"/>
    <w:rsid w:val="001E0956"/>
    <w:rsid w:val="001E466E"/>
    <w:rsid w:val="001E6CB8"/>
    <w:rsid w:val="001E7205"/>
    <w:rsid w:val="001F278F"/>
    <w:rsid w:val="001F3654"/>
    <w:rsid w:val="001F3A61"/>
    <w:rsid w:val="001F7EC9"/>
    <w:rsid w:val="00205EEB"/>
    <w:rsid w:val="0020715A"/>
    <w:rsid w:val="002111E4"/>
    <w:rsid w:val="00214231"/>
    <w:rsid w:val="002170C0"/>
    <w:rsid w:val="0022235C"/>
    <w:rsid w:val="00222A08"/>
    <w:rsid w:val="002306A1"/>
    <w:rsid w:val="002310E2"/>
    <w:rsid w:val="00233F5A"/>
    <w:rsid w:val="0023419E"/>
    <w:rsid w:val="00234233"/>
    <w:rsid w:val="002352A4"/>
    <w:rsid w:val="002370A0"/>
    <w:rsid w:val="0024038D"/>
    <w:rsid w:val="00240D25"/>
    <w:rsid w:val="0025057C"/>
    <w:rsid w:val="002514A5"/>
    <w:rsid w:val="002536AE"/>
    <w:rsid w:val="0025558B"/>
    <w:rsid w:val="00255802"/>
    <w:rsid w:val="002559C5"/>
    <w:rsid w:val="00256B26"/>
    <w:rsid w:val="00261E53"/>
    <w:rsid w:val="0027413E"/>
    <w:rsid w:val="002766B5"/>
    <w:rsid w:val="00286188"/>
    <w:rsid w:val="0028730D"/>
    <w:rsid w:val="00290982"/>
    <w:rsid w:val="002946CD"/>
    <w:rsid w:val="0029506C"/>
    <w:rsid w:val="002A77E3"/>
    <w:rsid w:val="002B0693"/>
    <w:rsid w:val="002B06E0"/>
    <w:rsid w:val="002C0894"/>
    <w:rsid w:val="002C194A"/>
    <w:rsid w:val="002C5682"/>
    <w:rsid w:val="002D517B"/>
    <w:rsid w:val="002E0AF7"/>
    <w:rsid w:val="002E4220"/>
    <w:rsid w:val="002E5D00"/>
    <w:rsid w:val="002F070E"/>
    <w:rsid w:val="002F50C3"/>
    <w:rsid w:val="002F7C44"/>
    <w:rsid w:val="003026DD"/>
    <w:rsid w:val="00304B7A"/>
    <w:rsid w:val="00306D80"/>
    <w:rsid w:val="00310C6F"/>
    <w:rsid w:val="003115CC"/>
    <w:rsid w:val="003149F8"/>
    <w:rsid w:val="00315282"/>
    <w:rsid w:val="003165AC"/>
    <w:rsid w:val="00320BA4"/>
    <w:rsid w:val="003210AD"/>
    <w:rsid w:val="0032136F"/>
    <w:rsid w:val="00321C62"/>
    <w:rsid w:val="003228B6"/>
    <w:rsid w:val="00331326"/>
    <w:rsid w:val="0033568F"/>
    <w:rsid w:val="0034296B"/>
    <w:rsid w:val="003474D6"/>
    <w:rsid w:val="003523A1"/>
    <w:rsid w:val="00352FBE"/>
    <w:rsid w:val="00360696"/>
    <w:rsid w:val="003616E5"/>
    <w:rsid w:val="00365550"/>
    <w:rsid w:val="00366B13"/>
    <w:rsid w:val="00372770"/>
    <w:rsid w:val="0037452A"/>
    <w:rsid w:val="00374EC3"/>
    <w:rsid w:val="00386135"/>
    <w:rsid w:val="00387DD1"/>
    <w:rsid w:val="00392E46"/>
    <w:rsid w:val="0039478F"/>
    <w:rsid w:val="00395025"/>
    <w:rsid w:val="0039552D"/>
    <w:rsid w:val="003A1FD7"/>
    <w:rsid w:val="003A2CCF"/>
    <w:rsid w:val="003A3145"/>
    <w:rsid w:val="003A6505"/>
    <w:rsid w:val="003A7CE5"/>
    <w:rsid w:val="003B148A"/>
    <w:rsid w:val="003B29FC"/>
    <w:rsid w:val="003B46AE"/>
    <w:rsid w:val="003C2427"/>
    <w:rsid w:val="003C48FD"/>
    <w:rsid w:val="003C5520"/>
    <w:rsid w:val="003D0C52"/>
    <w:rsid w:val="003D4240"/>
    <w:rsid w:val="003D54AD"/>
    <w:rsid w:val="003D5AC2"/>
    <w:rsid w:val="003D7ACB"/>
    <w:rsid w:val="003E0877"/>
    <w:rsid w:val="003E308E"/>
    <w:rsid w:val="003E4C02"/>
    <w:rsid w:val="003E4EC9"/>
    <w:rsid w:val="003E74D2"/>
    <w:rsid w:val="003F3F20"/>
    <w:rsid w:val="003F7962"/>
    <w:rsid w:val="00402289"/>
    <w:rsid w:val="00403F97"/>
    <w:rsid w:val="00406F28"/>
    <w:rsid w:val="0040781E"/>
    <w:rsid w:val="0041173D"/>
    <w:rsid w:val="004121A2"/>
    <w:rsid w:val="00414941"/>
    <w:rsid w:val="004149AA"/>
    <w:rsid w:val="00417265"/>
    <w:rsid w:val="00420263"/>
    <w:rsid w:val="004232C9"/>
    <w:rsid w:val="0042651D"/>
    <w:rsid w:val="00426AAF"/>
    <w:rsid w:val="00426AD4"/>
    <w:rsid w:val="00431385"/>
    <w:rsid w:val="004356E1"/>
    <w:rsid w:val="00437766"/>
    <w:rsid w:val="00442FF3"/>
    <w:rsid w:val="004439CE"/>
    <w:rsid w:val="004454E6"/>
    <w:rsid w:val="00451F3F"/>
    <w:rsid w:val="0045227C"/>
    <w:rsid w:val="00453119"/>
    <w:rsid w:val="00455EF5"/>
    <w:rsid w:val="004570D0"/>
    <w:rsid w:val="0045754D"/>
    <w:rsid w:val="004611AE"/>
    <w:rsid w:val="00461468"/>
    <w:rsid w:val="0046231B"/>
    <w:rsid w:val="0046315B"/>
    <w:rsid w:val="00466BA0"/>
    <w:rsid w:val="00470B5D"/>
    <w:rsid w:val="004738B2"/>
    <w:rsid w:val="0047521D"/>
    <w:rsid w:val="00483322"/>
    <w:rsid w:val="0048470F"/>
    <w:rsid w:val="00486C51"/>
    <w:rsid w:val="004873DB"/>
    <w:rsid w:val="004903A1"/>
    <w:rsid w:val="004923A9"/>
    <w:rsid w:val="0049504B"/>
    <w:rsid w:val="004A1126"/>
    <w:rsid w:val="004A1ED3"/>
    <w:rsid w:val="004A3C4C"/>
    <w:rsid w:val="004B2B0E"/>
    <w:rsid w:val="004B5C84"/>
    <w:rsid w:val="004B5CA4"/>
    <w:rsid w:val="004C2425"/>
    <w:rsid w:val="004E1743"/>
    <w:rsid w:val="004E33E1"/>
    <w:rsid w:val="004E4060"/>
    <w:rsid w:val="004E5411"/>
    <w:rsid w:val="004F66F2"/>
    <w:rsid w:val="004F7144"/>
    <w:rsid w:val="004F7DA0"/>
    <w:rsid w:val="00501741"/>
    <w:rsid w:val="0050259F"/>
    <w:rsid w:val="005032B5"/>
    <w:rsid w:val="005037CA"/>
    <w:rsid w:val="00504C23"/>
    <w:rsid w:val="005064DF"/>
    <w:rsid w:val="005070B5"/>
    <w:rsid w:val="00513B4F"/>
    <w:rsid w:val="00515559"/>
    <w:rsid w:val="0051563B"/>
    <w:rsid w:val="00516EDF"/>
    <w:rsid w:val="00520D81"/>
    <w:rsid w:val="005243EE"/>
    <w:rsid w:val="0052662C"/>
    <w:rsid w:val="00527E72"/>
    <w:rsid w:val="0053053B"/>
    <w:rsid w:val="0053083C"/>
    <w:rsid w:val="00531E1F"/>
    <w:rsid w:val="005333CA"/>
    <w:rsid w:val="00543D70"/>
    <w:rsid w:val="00547CB9"/>
    <w:rsid w:val="00551F40"/>
    <w:rsid w:val="0056170E"/>
    <w:rsid w:val="00567293"/>
    <w:rsid w:val="00570AA7"/>
    <w:rsid w:val="0057219D"/>
    <w:rsid w:val="00574A48"/>
    <w:rsid w:val="005751E9"/>
    <w:rsid w:val="005774FF"/>
    <w:rsid w:val="005816D2"/>
    <w:rsid w:val="00595ECF"/>
    <w:rsid w:val="005A169A"/>
    <w:rsid w:val="005A1A44"/>
    <w:rsid w:val="005A6E62"/>
    <w:rsid w:val="005A7702"/>
    <w:rsid w:val="005A7E76"/>
    <w:rsid w:val="005A7ECC"/>
    <w:rsid w:val="005B2331"/>
    <w:rsid w:val="005B5BDE"/>
    <w:rsid w:val="005C1045"/>
    <w:rsid w:val="005C1965"/>
    <w:rsid w:val="005C3914"/>
    <w:rsid w:val="005C434A"/>
    <w:rsid w:val="005C4DB2"/>
    <w:rsid w:val="005C610F"/>
    <w:rsid w:val="005D5EA3"/>
    <w:rsid w:val="005E2918"/>
    <w:rsid w:val="005E29C7"/>
    <w:rsid w:val="005F3726"/>
    <w:rsid w:val="005F7238"/>
    <w:rsid w:val="005F7D07"/>
    <w:rsid w:val="00607D4D"/>
    <w:rsid w:val="00611D71"/>
    <w:rsid w:val="006140EE"/>
    <w:rsid w:val="0062324C"/>
    <w:rsid w:val="006238FC"/>
    <w:rsid w:val="006263BF"/>
    <w:rsid w:val="006320B4"/>
    <w:rsid w:val="00635C63"/>
    <w:rsid w:val="006373E1"/>
    <w:rsid w:val="006604B4"/>
    <w:rsid w:val="00660A90"/>
    <w:rsid w:val="006636CA"/>
    <w:rsid w:val="006647DB"/>
    <w:rsid w:val="00673AB4"/>
    <w:rsid w:val="00673EF6"/>
    <w:rsid w:val="00684A3C"/>
    <w:rsid w:val="006866A4"/>
    <w:rsid w:val="00692105"/>
    <w:rsid w:val="006927C7"/>
    <w:rsid w:val="00692F1D"/>
    <w:rsid w:val="00694184"/>
    <w:rsid w:val="00694DD8"/>
    <w:rsid w:val="006A0CC2"/>
    <w:rsid w:val="006A24F0"/>
    <w:rsid w:val="006A2E57"/>
    <w:rsid w:val="006B0358"/>
    <w:rsid w:val="006B2FB6"/>
    <w:rsid w:val="006B311E"/>
    <w:rsid w:val="006B4281"/>
    <w:rsid w:val="006B52BC"/>
    <w:rsid w:val="006B7CFA"/>
    <w:rsid w:val="006C5030"/>
    <w:rsid w:val="006C68BA"/>
    <w:rsid w:val="006D0460"/>
    <w:rsid w:val="006D065B"/>
    <w:rsid w:val="006D25D3"/>
    <w:rsid w:val="006D3DA3"/>
    <w:rsid w:val="006D44EC"/>
    <w:rsid w:val="006D5B42"/>
    <w:rsid w:val="006E2778"/>
    <w:rsid w:val="006E3175"/>
    <w:rsid w:val="006E334A"/>
    <w:rsid w:val="007006A1"/>
    <w:rsid w:val="0070229A"/>
    <w:rsid w:val="00705D4B"/>
    <w:rsid w:val="007137AB"/>
    <w:rsid w:val="00713FA7"/>
    <w:rsid w:val="00714530"/>
    <w:rsid w:val="0071705B"/>
    <w:rsid w:val="0071727C"/>
    <w:rsid w:val="0072143B"/>
    <w:rsid w:val="00727423"/>
    <w:rsid w:val="00731911"/>
    <w:rsid w:val="00735F8C"/>
    <w:rsid w:val="00750887"/>
    <w:rsid w:val="0075114C"/>
    <w:rsid w:val="00751542"/>
    <w:rsid w:val="00753DFE"/>
    <w:rsid w:val="00754882"/>
    <w:rsid w:val="00755484"/>
    <w:rsid w:val="00756640"/>
    <w:rsid w:val="007612F2"/>
    <w:rsid w:val="00763899"/>
    <w:rsid w:val="00764C97"/>
    <w:rsid w:val="0076518A"/>
    <w:rsid w:val="00765713"/>
    <w:rsid w:val="00767A45"/>
    <w:rsid w:val="00771F26"/>
    <w:rsid w:val="00774E39"/>
    <w:rsid w:val="007767D0"/>
    <w:rsid w:val="00781B7D"/>
    <w:rsid w:val="00787490"/>
    <w:rsid w:val="00787D2B"/>
    <w:rsid w:val="0079182A"/>
    <w:rsid w:val="00791C1D"/>
    <w:rsid w:val="00792BED"/>
    <w:rsid w:val="007A4720"/>
    <w:rsid w:val="007A4A94"/>
    <w:rsid w:val="007A5908"/>
    <w:rsid w:val="007B06AF"/>
    <w:rsid w:val="007B32CD"/>
    <w:rsid w:val="007B4058"/>
    <w:rsid w:val="007C64CB"/>
    <w:rsid w:val="007D2888"/>
    <w:rsid w:val="007D2919"/>
    <w:rsid w:val="007D4981"/>
    <w:rsid w:val="007D5668"/>
    <w:rsid w:val="007D58DA"/>
    <w:rsid w:val="007D5BCA"/>
    <w:rsid w:val="007D603D"/>
    <w:rsid w:val="007E7A54"/>
    <w:rsid w:val="007E7CC1"/>
    <w:rsid w:val="007F5828"/>
    <w:rsid w:val="007F5AF4"/>
    <w:rsid w:val="007F623C"/>
    <w:rsid w:val="007F6C20"/>
    <w:rsid w:val="007F74E6"/>
    <w:rsid w:val="008000AC"/>
    <w:rsid w:val="008006DE"/>
    <w:rsid w:val="00800815"/>
    <w:rsid w:val="00801722"/>
    <w:rsid w:val="008034CC"/>
    <w:rsid w:val="00804AE0"/>
    <w:rsid w:val="00804BCA"/>
    <w:rsid w:val="00804CBA"/>
    <w:rsid w:val="00806177"/>
    <w:rsid w:val="00816540"/>
    <w:rsid w:val="008166FE"/>
    <w:rsid w:val="008179DD"/>
    <w:rsid w:val="00821B2D"/>
    <w:rsid w:val="00821DD6"/>
    <w:rsid w:val="00822D0D"/>
    <w:rsid w:val="00825520"/>
    <w:rsid w:val="00825C46"/>
    <w:rsid w:val="00832F8D"/>
    <w:rsid w:val="008345B2"/>
    <w:rsid w:val="00836130"/>
    <w:rsid w:val="008372ED"/>
    <w:rsid w:val="008459A5"/>
    <w:rsid w:val="00850058"/>
    <w:rsid w:val="008535A3"/>
    <w:rsid w:val="00853727"/>
    <w:rsid w:val="0085738E"/>
    <w:rsid w:val="00865566"/>
    <w:rsid w:val="00865CDD"/>
    <w:rsid w:val="0086640E"/>
    <w:rsid w:val="00867DA3"/>
    <w:rsid w:val="00872CD9"/>
    <w:rsid w:val="00872FE2"/>
    <w:rsid w:val="008748B1"/>
    <w:rsid w:val="00875067"/>
    <w:rsid w:val="00882DAD"/>
    <w:rsid w:val="00883142"/>
    <w:rsid w:val="00886D5D"/>
    <w:rsid w:val="00896519"/>
    <w:rsid w:val="008A0FCB"/>
    <w:rsid w:val="008A2410"/>
    <w:rsid w:val="008B5CA1"/>
    <w:rsid w:val="008D01B4"/>
    <w:rsid w:val="008D034F"/>
    <w:rsid w:val="008D1DBA"/>
    <w:rsid w:val="008D2BF4"/>
    <w:rsid w:val="008D3CAC"/>
    <w:rsid w:val="008D48D0"/>
    <w:rsid w:val="008E1CCE"/>
    <w:rsid w:val="008E1F2B"/>
    <w:rsid w:val="008E3C06"/>
    <w:rsid w:val="008E40CA"/>
    <w:rsid w:val="008E44EC"/>
    <w:rsid w:val="008E50B1"/>
    <w:rsid w:val="008F4418"/>
    <w:rsid w:val="008F5A89"/>
    <w:rsid w:val="00905FBA"/>
    <w:rsid w:val="009115B2"/>
    <w:rsid w:val="0091194C"/>
    <w:rsid w:val="00913786"/>
    <w:rsid w:val="009175BC"/>
    <w:rsid w:val="00925AEC"/>
    <w:rsid w:val="0092767C"/>
    <w:rsid w:val="009333D2"/>
    <w:rsid w:val="009343DD"/>
    <w:rsid w:val="00937348"/>
    <w:rsid w:val="00942584"/>
    <w:rsid w:val="0094294E"/>
    <w:rsid w:val="0094310D"/>
    <w:rsid w:val="00950BAB"/>
    <w:rsid w:val="00960235"/>
    <w:rsid w:val="00963E1C"/>
    <w:rsid w:val="0096425E"/>
    <w:rsid w:val="00972391"/>
    <w:rsid w:val="00972C6F"/>
    <w:rsid w:val="00973C7F"/>
    <w:rsid w:val="009771EC"/>
    <w:rsid w:val="00983135"/>
    <w:rsid w:val="009902E3"/>
    <w:rsid w:val="0099246E"/>
    <w:rsid w:val="009947D0"/>
    <w:rsid w:val="0099627D"/>
    <w:rsid w:val="009966B7"/>
    <w:rsid w:val="00997127"/>
    <w:rsid w:val="00997A76"/>
    <w:rsid w:val="009A1C8D"/>
    <w:rsid w:val="009A214E"/>
    <w:rsid w:val="009A5F0A"/>
    <w:rsid w:val="009A6347"/>
    <w:rsid w:val="009A758E"/>
    <w:rsid w:val="009B07B2"/>
    <w:rsid w:val="009B12B3"/>
    <w:rsid w:val="009B2B6B"/>
    <w:rsid w:val="009B5B15"/>
    <w:rsid w:val="009C0428"/>
    <w:rsid w:val="009C2D40"/>
    <w:rsid w:val="009C3828"/>
    <w:rsid w:val="009C3930"/>
    <w:rsid w:val="009C46ED"/>
    <w:rsid w:val="009D0FA4"/>
    <w:rsid w:val="009E27F6"/>
    <w:rsid w:val="009E4523"/>
    <w:rsid w:val="009E5AC4"/>
    <w:rsid w:val="009E6EC7"/>
    <w:rsid w:val="009F0018"/>
    <w:rsid w:val="009F1188"/>
    <w:rsid w:val="009F35BB"/>
    <w:rsid w:val="009F399A"/>
    <w:rsid w:val="00A0257D"/>
    <w:rsid w:val="00A05377"/>
    <w:rsid w:val="00A07762"/>
    <w:rsid w:val="00A10B56"/>
    <w:rsid w:val="00A10E5F"/>
    <w:rsid w:val="00A134A2"/>
    <w:rsid w:val="00A267FF"/>
    <w:rsid w:val="00A2699B"/>
    <w:rsid w:val="00A26D33"/>
    <w:rsid w:val="00A27384"/>
    <w:rsid w:val="00A30B0A"/>
    <w:rsid w:val="00A30F43"/>
    <w:rsid w:val="00A342E4"/>
    <w:rsid w:val="00A34D19"/>
    <w:rsid w:val="00A3656A"/>
    <w:rsid w:val="00A42569"/>
    <w:rsid w:val="00A42A6A"/>
    <w:rsid w:val="00A45C68"/>
    <w:rsid w:val="00A46AE0"/>
    <w:rsid w:val="00A5332E"/>
    <w:rsid w:val="00A578C8"/>
    <w:rsid w:val="00A636E5"/>
    <w:rsid w:val="00A66977"/>
    <w:rsid w:val="00A66B47"/>
    <w:rsid w:val="00A71BBA"/>
    <w:rsid w:val="00A74744"/>
    <w:rsid w:val="00A775D4"/>
    <w:rsid w:val="00A8042D"/>
    <w:rsid w:val="00A829CF"/>
    <w:rsid w:val="00A93FD8"/>
    <w:rsid w:val="00A94EDB"/>
    <w:rsid w:val="00AA07EC"/>
    <w:rsid w:val="00AA11C2"/>
    <w:rsid w:val="00AA1E26"/>
    <w:rsid w:val="00AA4FDC"/>
    <w:rsid w:val="00AA71C5"/>
    <w:rsid w:val="00AB035E"/>
    <w:rsid w:val="00AC0831"/>
    <w:rsid w:val="00AC2CF7"/>
    <w:rsid w:val="00AD3633"/>
    <w:rsid w:val="00AD5790"/>
    <w:rsid w:val="00AD6A41"/>
    <w:rsid w:val="00AE2BFA"/>
    <w:rsid w:val="00AE31E8"/>
    <w:rsid w:val="00AE67A2"/>
    <w:rsid w:val="00AE7B70"/>
    <w:rsid w:val="00AF2469"/>
    <w:rsid w:val="00AF2A3B"/>
    <w:rsid w:val="00AF34F1"/>
    <w:rsid w:val="00AF3A7F"/>
    <w:rsid w:val="00AF4C26"/>
    <w:rsid w:val="00AF4FB2"/>
    <w:rsid w:val="00B00DD0"/>
    <w:rsid w:val="00B10ACC"/>
    <w:rsid w:val="00B16A81"/>
    <w:rsid w:val="00B17EF6"/>
    <w:rsid w:val="00B207A9"/>
    <w:rsid w:val="00B20A4B"/>
    <w:rsid w:val="00B22996"/>
    <w:rsid w:val="00B230B8"/>
    <w:rsid w:val="00B2481B"/>
    <w:rsid w:val="00B30F49"/>
    <w:rsid w:val="00B32A71"/>
    <w:rsid w:val="00B3517C"/>
    <w:rsid w:val="00B36D1B"/>
    <w:rsid w:val="00B401F2"/>
    <w:rsid w:val="00B40932"/>
    <w:rsid w:val="00B474C3"/>
    <w:rsid w:val="00B51938"/>
    <w:rsid w:val="00B530DA"/>
    <w:rsid w:val="00B53289"/>
    <w:rsid w:val="00B54F3F"/>
    <w:rsid w:val="00B62822"/>
    <w:rsid w:val="00B635C5"/>
    <w:rsid w:val="00B63A3C"/>
    <w:rsid w:val="00B63A59"/>
    <w:rsid w:val="00B641F7"/>
    <w:rsid w:val="00B732E6"/>
    <w:rsid w:val="00B76D6C"/>
    <w:rsid w:val="00B8247B"/>
    <w:rsid w:val="00B83ED9"/>
    <w:rsid w:val="00B846DD"/>
    <w:rsid w:val="00B8532E"/>
    <w:rsid w:val="00B85A1B"/>
    <w:rsid w:val="00B926D9"/>
    <w:rsid w:val="00B961CC"/>
    <w:rsid w:val="00BA1239"/>
    <w:rsid w:val="00BB3D2C"/>
    <w:rsid w:val="00BB420F"/>
    <w:rsid w:val="00BB57CF"/>
    <w:rsid w:val="00BC1FC9"/>
    <w:rsid w:val="00BC3E03"/>
    <w:rsid w:val="00BC5FF4"/>
    <w:rsid w:val="00BC681C"/>
    <w:rsid w:val="00BC6F50"/>
    <w:rsid w:val="00BD4E1E"/>
    <w:rsid w:val="00BD4E25"/>
    <w:rsid w:val="00BD5F72"/>
    <w:rsid w:val="00BE16BF"/>
    <w:rsid w:val="00BE4815"/>
    <w:rsid w:val="00BE558D"/>
    <w:rsid w:val="00BE564D"/>
    <w:rsid w:val="00BE7E69"/>
    <w:rsid w:val="00BF1A53"/>
    <w:rsid w:val="00BF3C88"/>
    <w:rsid w:val="00BF58FA"/>
    <w:rsid w:val="00C00667"/>
    <w:rsid w:val="00C03720"/>
    <w:rsid w:val="00C05BF0"/>
    <w:rsid w:val="00C06D3F"/>
    <w:rsid w:val="00C1000E"/>
    <w:rsid w:val="00C12249"/>
    <w:rsid w:val="00C12AC1"/>
    <w:rsid w:val="00C1792E"/>
    <w:rsid w:val="00C23939"/>
    <w:rsid w:val="00C3216D"/>
    <w:rsid w:val="00C3260E"/>
    <w:rsid w:val="00C37956"/>
    <w:rsid w:val="00C37B7D"/>
    <w:rsid w:val="00C37E5B"/>
    <w:rsid w:val="00C427E7"/>
    <w:rsid w:val="00C4287B"/>
    <w:rsid w:val="00C45F7C"/>
    <w:rsid w:val="00C47ADB"/>
    <w:rsid w:val="00C529C5"/>
    <w:rsid w:val="00C6127D"/>
    <w:rsid w:val="00C613F1"/>
    <w:rsid w:val="00C61A44"/>
    <w:rsid w:val="00C63A1F"/>
    <w:rsid w:val="00C715A8"/>
    <w:rsid w:val="00C7244E"/>
    <w:rsid w:val="00C7442E"/>
    <w:rsid w:val="00C75D70"/>
    <w:rsid w:val="00C817C7"/>
    <w:rsid w:val="00C819E8"/>
    <w:rsid w:val="00C81A63"/>
    <w:rsid w:val="00C8264C"/>
    <w:rsid w:val="00C834AE"/>
    <w:rsid w:val="00C84C24"/>
    <w:rsid w:val="00C8575F"/>
    <w:rsid w:val="00C865F0"/>
    <w:rsid w:val="00C86D54"/>
    <w:rsid w:val="00C91860"/>
    <w:rsid w:val="00C937E3"/>
    <w:rsid w:val="00C96E1F"/>
    <w:rsid w:val="00CA049B"/>
    <w:rsid w:val="00CA0DAE"/>
    <w:rsid w:val="00CA401F"/>
    <w:rsid w:val="00CA4ED6"/>
    <w:rsid w:val="00CA5DE2"/>
    <w:rsid w:val="00CA7826"/>
    <w:rsid w:val="00CB1FC0"/>
    <w:rsid w:val="00CB37D8"/>
    <w:rsid w:val="00CB48DC"/>
    <w:rsid w:val="00CB5289"/>
    <w:rsid w:val="00CB52E2"/>
    <w:rsid w:val="00CB6A95"/>
    <w:rsid w:val="00CB7F36"/>
    <w:rsid w:val="00CC0876"/>
    <w:rsid w:val="00CC4357"/>
    <w:rsid w:val="00CD27E7"/>
    <w:rsid w:val="00CE56DC"/>
    <w:rsid w:val="00CE654D"/>
    <w:rsid w:val="00CE6BDD"/>
    <w:rsid w:val="00CF052B"/>
    <w:rsid w:val="00CF44C3"/>
    <w:rsid w:val="00CF481F"/>
    <w:rsid w:val="00CF55AD"/>
    <w:rsid w:val="00D0057A"/>
    <w:rsid w:val="00D04923"/>
    <w:rsid w:val="00D06031"/>
    <w:rsid w:val="00D120E0"/>
    <w:rsid w:val="00D1623A"/>
    <w:rsid w:val="00D175EC"/>
    <w:rsid w:val="00D17C2F"/>
    <w:rsid w:val="00D20D2F"/>
    <w:rsid w:val="00D3213B"/>
    <w:rsid w:val="00D37419"/>
    <w:rsid w:val="00D418C7"/>
    <w:rsid w:val="00D46A0B"/>
    <w:rsid w:val="00D511AC"/>
    <w:rsid w:val="00D53F80"/>
    <w:rsid w:val="00D61C27"/>
    <w:rsid w:val="00D62FB4"/>
    <w:rsid w:val="00D6301A"/>
    <w:rsid w:val="00D6582F"/>
    <w:rsid w:val="00D6671D"/>
    <w:rsid w:val="00D67FFA"/>
    <w:rsid w:val="00D827F0"/>
    <w:rsid w:val="00D86DB1"/>
    <w:rsid w:val="00D92AA9"/>
    <w:rsid w:val="00D9472F"/>
    <w:rsid w:val="00DA4E57"/>
    <w:rsid w:val="00DA5EAD"/>
    <w:rsid w:val="00DA66CE"/>
    <w:rsid w:val="00DB12ED"/>
    <w:rsid w:val="00DB6822"/>
    <w:rsid w:val="00DB79BE"/>
    <w:rsid w:val="00DC50B7"/>
    <w:rsid w:val="00DC67DB"/>
    <w:rsid w:val="00DD44B4"/>
    <w:rsid w:val="00DD7FA7"/>
    <w:rsid w:val="00DE1C8B"/>
    <w:rsid w:val="00DE1E48"/>
    <w:rsid w:val="00DE21E9"/>
    <w:rsid w:val="00DE2750"/>
    <w:rsid w:val="00DE312C"/>
    <w:rsid w:val="00DE3C88"/>
    <w:rsid w:val="00DE43B7"/>
    <w:rsid w:val="00DE7351"/>
    <w:rsid w:val="00DF102B"/>
    <w:rsid w:val="00DF2FA8"/>
    <w:rsid w:val="00DF5C19"/>
    <w:rsid w:val="00DF5E1D"/>
    <w:rsid w:val="00E03019"/>
    <w:rsid w:val="00E04995"/>
    <w:rsid w:val="00E055EC"/>
    <w:rsid w:val="00E0630D"/>
    <w:rsid w:val="00E11F58"/>
    <w:rsid w:val="00E126E7"/>
    <w:rsid w:val="00E13B98"/>
    <w:rsid w:val="00E14C7F"/>
    <w:rsid w:val="00E16108"/>
    <w:rsid w:val="00E21EB2"/>
    <w:rsid w:val="00E21F7E"/>
    <w:rsid w:val="00E34BC0"/>
    <w:rsid w:val="00E52CA1"/>
    <w:rsid w:val="00E53C14"/>
    <w:rsid w:val="00E54EEA"/>
    <w:rsid w:val="00E56049"/>
    <w:rsid w:val="00E562D9"/>
    <w:rsid w:val="00E60ADD"/>
    <w:rsid w:val="00E65CE2"/>
    <w:rsid w:val="00E70398"/>
    <w:rsid w:val="00E735DF"/>
    <w:rsid w:val="00E8031B"/>
    <w:rsid w:val="00E84918"/>
    <w:rsid w:val="00E93212"/>
    <w:rsid w:val="00EA0070"/>
    <w:rsid w:val="00EA0AED"/>
    <w:rsid w:val="00EA19CD"/>
    <w:rsid w:val="00EA4012"/>
    <w:rsid w:val="00EB56ED"/>
    <w:rsid w:val="00EB6E21"/>
    <w:rsid w:val="00EC3964"/>
    <w:rsid w:val="00EC4CFE"/>
    <w:rsid w:val="00EC62C6"/>
    <w:rsid w:val="00EC62C8"/>
    <w:rsid w:val="00ED0C0B"/>
    <w:rsid w:val="00ED54F0"/>
    <w:rsid w:val="00ED6D12"/>
    <w:rsid w:val="00ED6FE9"/>
    <w:rsid w:val="00EE0CD6"/>
    <w:rsid w:val="00EE4F83"/>
    <w:rsid w:val="00EE730E"/>
    <w:rsid w:val="00EF5111"/>
    <w:rsid w:val="00F0092B"/>
    <w:rsid w:val="00F02C09"/>
    <w:rsid w:val="00F03C88"/>
    <w:rsid w:val="00F062EE"/>
    <w:rsid w:val="00F06CA3"/>
    <w:rsid w:val="00F07DAB"/>
    <w:rsid w:val="00F13CEA"/>
    <w:rsid w:val="00F14E20"/>
    <w:rsid w:val="00F26F43"/>
    <w:rsid w:val="00F27CF3"/>
    <w:rsid w:val="00F354E6"/>
    <w:rsid w:val="00F360C8"/>
    <w:rsid w:val="00F36542"/>
    <w:rsid w:val="00F4082D"/>
    <w:rsid w:val="00F40DA0"/>
    <w:rsid w:val="00F45D15"/>
    <w:rsid w:val="00F51F75"/>
    <w:rsid w:val="00F55360"/>
    <w:rsid w:val="00F64030"/>
    <w:rsid w:val="00F65D16"/>
    <w:rsid w:val="00F66983"/>
    <w:rsid w:val="00F8576A"/>
    <w:rsid w:val="00F8762E"/>
    <w:rsid w:val="00F92E46"/>
    <w:rsid w:val="00F9740D"/>
    <w:rsid w:val="00FB6717"/>
    <w:rsid w:val="00FC1227"/>
    <w:rsid w:val="00FC19CD"/>
    <w:rsid w:val="00FD2591"/>
    <w:rsid w:val="00FD36DE"/>
    <w:rsid w:val="00FD4E7C"/>
    <w:rsid w:val="00FD5E59"/>
    <w:rsid w:val="00FE63C4"/>
    <w:rsid w:val="00FF0D8D"/>
    <w:rsid w:val="00FF34C4"/>
    <w:rsid w:val="00FF4EAC"/>
    <w:rsid w:val="00FF6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F102B"/>
    <w:pPr>
      <w:spacing w:line="276" w:lineRule="auto"/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0"/>
    <w:next w:val="a0"/>
    <w:qFormat/>
    <w:rsid w:val="00DF102B"/>
    <w:pPr>
      <w:keepNext/>
      <w:spacing w:line="240" w:lineRule="auto"/>
      <w:outlineLvl w:val="0"/>
    </w:pPr>
    <w:rPr>
      <w:rFonts w:ascii="Times New Roman" w:hAnsi="Times New Roman"/>
      <w:i/>
      <w:sz w:val="20"/>
      <w:szCs w:val="20"/>
      <w:lang w:eastAsia="ru-RU"/>
    </w:rPr>
  </w:style>
  <w:style w:type="paragraph" w:styleId="4">
    <w:name w:val="heading 4"/>
    <w:basedOn w:val="a0"/>
    <w:next w:val="a0"/>
    <w:qFormat/>
    <w:rsid w:val="00DF102B"/>
    <w:pPr>
      <w:keepNext/>
      <w:spacing w:before="240" w:after="60" w:line="240" w:lineRule="auto"/>
      <w:jc w:val="left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qFormat/>
    <w:rsid w:val="00DF102B"/>
    <w:pPr>
      <w:spacing w:before="240" w:after="60" w:line="240" w:lineRule="auto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ocked/>
    <w:rsid w:val="00DF102B"/>
    <w:rPr>
      <w:rFonts w:ascii="Times New Roman" w:hAnsi="Times New Roman"/>
      <w:i/>
      <w:lang w:eastAsia="ru-RU"/>
    </w:rPr>
  </w:style>
  <w:style w:type="character" w:customStyle="1" w:styleId="40">
    <w:name w:val="Заголовок 4 Знак"/>
    <w:locked/>
    <w:rsid w:val="00DF102B"/>
    <w:rPr>
      <w:rFonts w:ascii="Times New Roman" w:hAnsi="Times New Roman"/>
      <w:b/>
      <w:sz w:val="28"/>
      <w:lang w:eastAsia="ru-RU"/>
    </w:rPr>
  </w:style>
  <w:style w:type="character" w:customStyle="1" w:styleId="50">
    <w:name w:val="Заголовок 5 Знак"/>
    <w:locked/>
    <w:rsid w:val="00DF102B"/>
    <w:rPr>
      <w:rFonts w:ascii="Times New Roman" w:hAnsi="Times New Roman"/>
      <w:b/>
      <w:i/>
      <w:sz w:val="26"/>
      <w:lang w:eastAsia="ru-RU"/>
    </w:rPr>
  </w:style>
  <w:style w:type="paragraph" w:styleId="a4">
    <w:name w:val="Title"/>
    <w:basedOn w:val="a0"/>
    <w:qFormat/>
    <w:rsid w:val="00DF102B"/>
    <w:pPr>
      <w:spacing w:line="240" w:lineRule="auto"/>
      <w:jc w:val="center"/>
    </w:pPr>
    <w:rPr>
      <w:rFonts w:ascii="Times New Roman" w:hAnsi="Times New Roman"/>
      <w:b/>
      <w:sz w:val="22"/>
      <w:szCs w:val="20"/>
      <w:lang w:eastAsia="ru-RU"/>
    </w:rPr>
  </w:style>
  <w:style w:type="character" w:customStyle="1" w:styleId="a5">
    <w:name w:val="Название Знак"/>
    <w:locked/>
    <w:rsid w:val="00DF102B"/>
    <w:rPr>
      <w:rFonts w:ascii="Times New Roman" w:hAnsi="Times New Roman"/>
      <w:b/>
      <w:sz w:val="22"/>
      <w:lang w:eastAsia="ru-RU"/>
    </w:rPr>
  </w:style>
  <w:style w:type="paragraph" w:customStyle="1" w:styleId="a6">
    <w:name w:val="Для таблиц"/>
    <w:basedOn w:val="a0"/>
    <w:rsid w:val="00DF102B"/>
    <w:pPr>
      <w:spacing w:line="240" w:lineRule="auto"/>
      <w:jc w:val="left"/>
    </w:pPr>
    <w:rPr>
      <w:rFonts w:ascii="Times New Roman" w:eastAsia="Calibri" w:hAnsi="Times New Roman"/>
      <w:lang w:eastAsia="ru-RU"/>
    </w:rPr>
  </w:style>
  <w:style w:type="paragraph" w:styleId="a7">
    <w:name w:val="Subtitle"/>
    <w:basedOn w:val="a0"/>
    <w:qFormat/>
    <w:rsid w:val="00DF102B"/>
    <w:pPr>
      <w:spacing w:line="240" w:lineRule="auto"/>
      <w:jc w:val="center"/>
    </w:pPr>
    <w:rPr>
      <w:rFonts w:ascii="Times New Roman" w:hAnsi="Times New Roman"/>
      <w:b/>
      <w:bCs/>
      <w:smallCaps/>
      <w:sz w:val="20"/>
      <w:szCs w:val="20"/>
      <w:lang w:eastAsia="ru-RU"/>
    </w:rPr>
  </w:style>
  <w:style w:type="character" w:customStyle="1" w:styleId="a8">
    <w:name w:val="Подзаголовок Знак"/>
    <w:locked/>
    <w:rsid w:val="00DF102B"/>
    <w:rPr>
      <w:rFonts w:ascii="Times New Roman" w:hAnsi="Times New Roman"/>
      <w:b/>
      <w:smallCaps/>
      <w:lang w:eastAsia="ru-RU"/>
    </w:rPr>
  </w:style>
  <w:style w:type="paragraph" w:styleId="a9">
    <w:name w:val="Body Text"/>
    <w:basedOn w:val="a0"/>
    <w:semiHidden/>
    <w:rsid w:val="00DF102B"/>
    <w:pPr>
      <w:spacing w:line="240" w:lineRule="auto"/>
      <w:jc w:val="center"/>
      <w:outlineLvl w:val="2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a">
    <w:name w:val="Основной текст Знак"/>
    <w:locked/>
    <w:rsid w:val="00DF102B"/>
    <w:rPr>
      <w:rFonts w:ascii="Times New Roman" w:hAnsi="Times New Roman"/>
      <w:b/>
      <w:sz w:val="28"/>
      <w:lang w:eastAsia="ru-RU"/>
    </w:rPr>
  </w:style>
  <w:style w:type="paragraph" w:styleId="2">
    <w:name w:val="Body Text Indent 2"/>
    <w:basedOn w:val="a0"/>
    <w:semiHidden/>
    <w:rsid w:val="00DF102B"/>
    <w:pPr>
      <w:tabs>
        <w:tab w:val="left" w:pos="426"/>
      </w:tabs>
      <w:spacing w:line="240" w:lineRule="auto"/>
      <w:ind w:left="426" w:hanging="426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20">
    <w:name w:val="Основной текст с отступом 2 Знак"/>
    <w:locked/>
    <w:rsid w:val="00DF102B"/>
    <w:rPr>
      <w:rFonts w:ascii="Times New Roman" w:hAnsi="Times New Roman"/>
      <w:b/>
      <w:lang w:eastAsia="ru-RU"/>
    </w:rPr>
  </w:style>
  <w:style w:type="paragraph" w:styleId="3">
    <w:name w:val="Body Text Indent 3"/>
    <w:basedOn w:val="a0"/>
    <w:semiHidden/>
    <w:rsid w:val="00DF102B"/>
    <w:pPr>
      <w:tabs>
        <w:tab w:val="left" w:pos="1701"/>
      </w:tabs>
      <w:spacing w:before="120" w:line="240" w:lineRule="auto"/>
      <w:ind w:left="1701" w:hanging="708"/>
    </w:pPr>
    <w:rPr>
      <w:rFonts w:ascii="Times New Roman" w:hAnsi="Times New Roman"/>
      <w:sz w:val="20"/>
      <w:szCs w:val="20"/>
      <w:lang w:eastAsia="ru-RU"/>
    </w:rPr>
  </w:style>
  <w:style w:type="character" w:customStyle="1" w:styleId="30">
    <w:name w:val="Основной текст с отступом 3 Знак"/>
    <w:locked/>
    <w:rsid w:val="00DF102B"/>
    <w:rPr>
      <w:rFonts w:ascii="Times New Roman" w:hAnsi="Times New Roman"/>
      <w:lang w:eastAsia="ru-RU"/>
    </w:rPr>
  </w:style>
  <w:style w:type="paragraph" w:styleId="ab">
    <w:name w:val="Body Text Indent"/>
    <w:basedOn w:val="a0"/>
    <w:semiHidden/>
    <w:rsid w:val="00DF102B"/>
    <w:pPr>
      <w:spacing w:after="120"/>
      <w:ind w:left="283"/>
    </w:pPr>
    <w:rPr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1"/>
    <w:semiHidden/>
    <w:locked/>
    <w:rsid w:val="00DF102B"/>
    <w:rPr>
      <w:rFonts w:cs="Times New Roman"/>
    </w:rPr>
  </w:style>
  <w:style w:type="paragraph" w:customStyle="1" w:styleId="ad">
    <w:name w:val="список с точками"/>
    <w:basedOn w:val="a0"/>
    <w:rsid w:val="00DF102B"/>
    <w:pPr>
      <w:tabs>
        <w:tab w:val="num" w:pos="480"/>
      </w:tabs>
      <w:spacing w:line="312" w:lineRule="auto"/>
      <w:ind w:left="480" w:hanging="480"/>
    </w:pPr>
    <w:rPr>
      <w:rFonts w:ascii="Times New Roman" w:eastAsia="Calibri" w:hAnsi="Times New Roman"/>
      <w:lang w:eastAsia="ru-RU"/>
    </w:rPr>
  </w:style>
  <w:style w:type="paragraph" w:styleId="a">
    <w:name w:val="Normal (Web)"/>
    <w:basedOn w:val="a0"/>
    <w:semiHidden/>
    <w:rsid w:val="00DF102B"/>
    <w:pPr>
      <w:numPr>
        <w:numId w:val="1"/>
      </w:num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lang w:eastAsia="ru-RU"/>
    </w:rPr>
  </w:style>
  <w:style w:type="paragraph" w:styleId="ae">
    <w:name w:val="header"/>
    <w:basedOn w:val="a0"/>
    <w:link w:val="11"/>
    <w:semiHidden/>
    <w:rsid w:val="00DF102B"/>
    <w:pPr>
      <w:tabs>
        <w:tab w:val="center" w:pos="4677"/>
        <w:tab w:val="right" w:pos="9355"/>
      </w:tabs>
      <w:spacing w:line="240" w:lineRule="auto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1"/>
    <w:locked/>
    <w:rsid w:val="00DF102B"/>
    <w:rPr>
      <w:rFonts w:cs="Times New Roman"/>
    </w:rPr>
  </w:style>
  <w:style w:type="paragraph" w:styleId="af0">
    <w:name w:val="footer"/>
    <w:basedOn w:val="a0"/>
    <w:semiHidden/>
    <w:rsid w:val="00DF102B"/>
    <w:pPr>
      <w:tabs>
        <w:tab w:val="center" w:pos="4677"/>
        <w:tab w:val="right" w:pos="9355"/>
      </w:tabs>
      <w:spacing w:line="240" w:lineRule="auto"/>
    </w:pPr>
    <w:rPr>
      <w:sz w:val="20"/>
      <w:szCs w:val="20"/>
      <w:lang w:eastAsia="ru-RU"/>
    </w:rPr>
  </w:style>
  <w:style w:type="character" w:customStyle="1" w:styleId="af1">
    <w:name w:val="Нижний колонтитул Знак"/>
    <w:basedOn w:val="a1"/>
    <w:locked/>
    <w:rsid w:val="00DF102B"/>
    <w:rPr>
      <w:rFonts w:cs="Times New Roman"/>
    </w:rPr>
  </w:style>
  <w:style w:type="paragraph" w:styleId="af2">
    <w:name w:val="footnote text"/>
    <w:basedOn w:val="a0"/>
    <w:semiHidden/>
    <w:rsid w:val="00DF102B"/>
    <w:pPr>
      <w:spacing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semiHidden/>
    <w:locked/>
    <w:rsid w:val="00DF102B"/>
    <w:rPr>
      <w:sz w:val="20"/>
    </w:rPr>
  </w:style>
  <w:style w:type="character" w:styleId="af4">
    <w:name w:val="footnote reference"/>
    <w:basedOn w:val="a1"/>
    <w:semiHidden/>
    <w:rsid w:val="00DF102B"/>
    <w:rPr>
      <w:vertAlign w:val="superscript"/>
    </w:rPr>
  </w:style>
  <w:style w:type="character" w:customStyle="1" w:styleId="21">
    <w:name w:val="Знак Знак2"/>
    <w:rsid w:val="00DF102B"/>
    <w:rPr>
      <w:rFonts w:ascii="Times New Roman" w:hAnsi="Times New Roman"/>
    </w:rPr>
  </w:style>
  <w:style w:type="character" w:customStyle="1" w:styleId="12">
    <w:name w:val="Знак Знак1"/>
    <w:rsid w:val="00DF102B"/>
    <w:rPr>
      <w:rFonts w:ascii="Times New Roman" w:hAnsi="Times New Roman"/>
      <w:sz w:val="24"/>
    </w:rPr>
  </w:style>
  <w:style w:type="character" w:styleId="af5">
    <w:name w:val="page number"/>
    <w:basedOn w:val="a1"/>
    <w:semiHidden/>
    <w:rsid w:val="00DF102B"/>
  </w:style>
  <w:style w:type="character" w:customStyle="1" w:styleId="32">
    <w:name w:val="Основной текст (32)_"/>
    <w:basedOn w:val="a1"/>
    <w:link w:val="321"/>
    <w:locked/>
    <w:rsid w:val="00DE3C88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f6">
    <w:name w:val="Balloon Text"/>
    <w:basedOn w:val="a0"/>
    <w:semiHidden/>
    <w:rsid w:val="00DF102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semiHidden/>
    <w:locked/>
    <w:rsid w:val="00DF102B"/>
    <w:rPr>
      <w:rFonts w:ascii="Tahoma" w:hAnsi="Tahoma"/>
      <w:sz w:val="16"/>
      <w:lang w:eastAsia="en-US"/>
    </w:rPr>
  </w:style>
  <w:style w:type="paragraph" w:styleId="22">
    <w:name w:val="Body Text 2"/>
    <w:basedOn w:val="a0"/>
    <w:semiHidden/>
    <w:rsid w:val="00DF102B"/>
    <w:pPr>
      <w:spacing w:after="120" w:line="480" w:lineRule="auto"/>
    </w:pPr>
  </w:style>
  <w:style w:type="character" w:customStyle="1" w:styleId="23">
    <w:name w:val="Основной текст 2 Знак"/>
    <w:semiHidden/>
    <w:rsid w:val="00DF102B"/>
    <w:rPr>
      <w:sz w:val="24"/>
      <w:lang w:eastAsia="en-US"/>
    </w:rPr>
  </w:style>
  <w:style w:type="paragraph" w:customStyle="1" w:styleId="af8">
    <w:name w:val="Абзац"/>
    <w:basedOn w:val="a0"/>
    <w:rsid w:val="00DF102B"/>
    <w:pPr>
      <w:spacing w:line="312" w:lineRule="auto"/>
      <w:ind w:firstLine="567"/>
    </w:pPr>
    <w:rPr>
      <w:rFonts w:ascii="Times New Roman" w:hAnsi="Times New Roman"/>
      <w:spacing w:val="-4"/>
      <w:szCs w:val="20"/>
      <w:lang w:eastAsia="ru-RU"/>
    </w:rPr>
  </w:style>
  <w:style w:type="paragraph" w:styleId="af9">
    <w:name w:val="List"/>
    <w:basedOn w:val="a9"/>
    <w:semiHidden/>
    <w:rsid w:val="00DF102B"/>
    <w:pPr>
      <w:spacing w:after="120"/>
      <w:jc w:val="left"/>
      <w:outlineLvl w:val="9"/>
    </w:pPr>
    <w:rPr>
      <w:rFonts w:ascii="Arial" w:hAnsi="Arial" w:cs="Tahoma"/>
      <w:b w:val="0"/>
      <w:sz w:val="24"/>
      <w:szCs w:val="28"/>
      <w:lang w:eastAsia="ar-SA"/>
    </w:rPr>
  </w:style>
  <w:style w:type="paragraph" w:customStyle="1" w:styleId="main">
    <w:name w:val="main"/>
    <w:basedOn w:val="a0"/>
    <w:rsid w:val="00DF102B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ru-RU"/>
    </w:rPr>
  </w:style>
  <w:style w:type="character" w:customStyle="1" w:styleId="210">
    <w:name w:val="Знак Знак21"/>
    <w:rsid w:val="00DF102B"/>
    <w:rPr>
      <w:rFonts w:ascii="Times New Roman" w:hAnsi="Times New Roman"/>
    </w:rPr>
  </w:style>
  <w:style w:type="character" w:customStyle="1" w:styleId="110">
    <w:name w:val="Знак Знак11"/>
    <w:rsid w:val="00DF102B"/>
    <w:rPr>
      <w:rFonts w:ascii="Times New Roman" w:hAnsi="Times New Roman"/>
      <w:sz w:val="24"/>
    </w:rPr>
  </w:style>
  <w:style w:type="paragraph" w:customStyle="1" w:styleId="321">
    <w:name w:val="Основной текст (32)1"/>
    <w:basedOn w:val="a0"/>
    <w:link w:val="32"/>
    <w:rsid w:val="00DE3C88"/>
    <w:pPr>
      <w:shd w:val="clear" w:color="auto" w:fill="FFFFFF"/>
      <w:spacing w:line="240" w:lineRule="atLeast"/>
      <w:jc w:val="left"/>
    </w:pPr>
    <w:rPr>
      <w:rFonts w:ascii="Times New Roman" w:hAnsi="Times New Roman"/>
      <w:sz w:val="25"/>
      <w:szCs w:val="25"/>
      <w:lang w:eastAsia="ru-RU"/>
    </w:rPr>
  </w:style>
  <w:style w:type="character" w:customStyle="1" w:styleId="328">
    <w:name w:val="Основной текст (32)8"/>
    <w:basedOn w:val="32"/>
    <w:rsid w:val="00DF5C19"/>
    <w:rPr>
      <w:spacing w:val="0"/>
      <w:u w:val="single"/>
    </w:rPr>
  </w:style>
  <w:style w:type="character" w:customStyle="1" w:styleId="327">
    <w:name w:val="Основной текст (32)7"/>
    <w:basedOn w:val="32"/>
    <w:rsid w:val="00BC1FC9"/>
    <w:rPr>
      <w:spacing w:val="0"/>
      <w:u w:val="single"/>
    </w:rPr>
  </w:style>
  <w:style w:type="character" w:customStyle="1" w:styleId="326">
    <w:name w:val="Основной текст (32)6"/>
    <w:basedOn w:val="32"/>
    <w:rsid w:val="00BC1FC9"/>
    <w:rPr>
      <w:noProof/>
      <w:spacing w:val="0"/>
    </w:rPr>
  </w:style>
  <w:style w:type="character" w:styleId="afa">
    <w:name w:val="Hyperlink"/>
    <w:basedOn w:val="a1"/>
    <w:rsid w:val="00BC1FC9"/>
    <w:rPr>
      <w:rFonts w:cs="Times New Roman"/>
      <w:color w:val="0000FF"/>
      <w:u w:val="single"/>
    </w:rPr>
  </w:style>
  <w:style w:type="character" w:customStyle="1" w:styleId="33">
    <w:name w:val="Основной текст (33)_"/>
    <w:basedOn w:val="a1"/>
    <w:link w:val="331"/>
    <w:locked/>
    <w:rsid w:val="0011770B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3213">
    <w:name w:val="Основной текст (32) + 13"/>
    <w:aliases w:val="5 pt43,Курсив21"/>
    <w:basedOn w:val="32"/>
    <w:rsid w:val="0011770B"/>
    <w:rPr>
      <w:i/>
      <w:iCs/>
      <w:spacing w:val="0"/>
      <w:sz w:val="27"/>
      <w:szCs w:val="27"/>
    </w:rPr>
  </w:style>
  <w:style w:type="character" w:customStyle="1" w:styleId="32130">
    <w:name w:val="Основной текст (32) + Полужирный13"/>
    <w:basedOn w:val="32"/>
    <w:rsid w:val="0011770B"/>
    <w:rPr>
      <w:b/>
      <w:bCs/>
      <w:spacing w:val="0"/>
    </w:rPr>
  </w:style>
  <w:style w:type="character" w:customStyle="1" w:styleId="3212">
    <w:name w:val="Основной текст (32) + Полужирный12"/>
    <w:basedOn w:val="32"/>
    <w:rsid w:val="0011770B"/>
    <w:rPr>
      <w:b/>
      <w:bCs/>
      <w:spacing w:val="0"/>
    </w:rPr>
  </w:style>
  <w:style w:type="character" w:customStyle="1" w:styleId="321113">
    <w:name w:val="Основной текст (32) + 1113"/>
    <w:aliases w:val="5 pt22,Полужирный11,Курсив14"/>
    <w:basedOn w:val="32"/>
    <w:rsid w:val="0011770B"/>
    <w:rPr>
      <w:b/>
      <w:bCs/>
      <w:i/>
      <w:iCs/>
      <w:spacing w:val="0"/>
      <w:sz w:val="23"/>
      <w:szCs w:val="23"/>
    </w:rPr>
  </w:style>
  <w:style w:type="paragraph" w:customStyle="1" w:styleId="331">
    <w:name w:val="Основной текст (33)1"/>
    <w:basedOn w:val="a0"/>
    <w:link w:val="33"/>
    <w:rsid w:val="0011770B"/>
    <w:pPr>
      <w:shd w:val="clear" w:color="auto" w:fill="FFFFFF"/>
      <w:spacing w:before="240" w:line="480" w:lineRule="exact"/>
      <w:jc w:val="left"/>
    </w:pPr>
    <w:rPr>
      <w:rFonts w:ascii="Times New Roman" w:hAnsi="Times New Roman"/>
      <w:i/>
      <w:iCs/>
      <w:sz w:val="27"/>
      <w:szCs w:val="27"/>
      <w:lang w:eastAsia="ru-RU"/>
    </w:rPr>
  </w:style>
  <w:style w:type="paragraph" w:customStyle="1" w:styleId="13">
    <w:name w:val="Абзац списка1"/>
    <w:basedOn w:val="a0"/>
    <w:rsid w:val="003026DD"/>
    <w:pPr>
      <w:ind w:left="720"/>
      <w:contextualSpacing/>
    </w:pPr>
  </w:style>
  <w:style w:type="paragraph" w:customStyle="1" w:styleId="afb">
    <w:name w:val="Стиль"/>
    <w:rsid w:val="00402289"/>
    <w:pPr>
      <w:widowControl w:val="0"/>
      <w:autoSpaceDE w:val="0"/>
      <w:autoSpaceDN w:val="0"/>
      <w:adjustRightInd w:val="0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Default">
    <w:name w:val="Default"/>
    <w:rsid w:val="00C613F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  <w:lang w:eastAsia="ko-KR"/>
    </w:rPr>
  </w:style>
  <w:style w:type="character" w:customStyle="1" w:styleId="11">
    <w:name w:val="Верхний колонтитул Знак1"/>
    <w:basedOn w:val="a1"/>
    <w:link w:val="ae"/>
    <w:locked/>
    <w:rsid w:val="00071C90"/>
    <w:rPr>
      <w:rFonts w:ascii="Calibri" w:hAnsi="Calibri"/>
      <w:lang w:val="ru-RU" w:eastAsia="ru-RU" w:bidi="ar-SA"/>
    </w:rPr>
  </w:style>
  <w:style w:type="paragraph" w:styleId="afc">
    <w:name w:val="List Paragraph"/>
    <w:basedOn w:val="a0"/>
    <w:qFormat/>
    <w:rsid w:val="00177B91"/>
    <w:pPr>
      <w:spacing w:after="200"/>
      <w:ind w:left="720"/>
      <w:contextualSpacing/>
      <w:jc w:val="left"/>
    </w:pPr>
    <w:rPr>
      <w:rFonts w:eastAsia="Calibri"/>
      <w:sz w:val="22"/>
      <w:szCs w:val="22"/>
    </w:rPr>
  </w:style>
  <w:style w:type="table" w:styleId="afd">
    <w:name w:val="Table Grid"/>
    <w:basedOn w:val="a2"/>
    <w:uiPriority w:val="59"/>
    <w:locked/>
    <w:rsid w:val="00BA123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1"/>
    <w:qFormat/>
    <w:locked/>
    <w:rsid w:val="00387DD1"/>
    <w:rPr>
      <w:b/>
      <w:bCs/>
    </w:rPr>
  </w:style>
  <w:style w:type="paragraph" w:styleId="aff">
    <w:name w:val="No Spacing"/>
    <w:uiPriority w:val="1"/>
    <w:qFormat/>
    <w:rsid w:val="000A57E6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@2393252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7BC6A-46E6-4820-8A03-1EEE6079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ройМарт</Company>
  <LinksUpToDate>false</LinksUpToDate>
  <CharactersWithSpaces>1589</CharactersWithSpaces>
  <SharedDoc>false</SharedDoc>
  <HLinks>
    <vt:vector size="6" baseType="variant">
      <vt:variant>
        <vt:i4>1835120</vt:i4>
      </vt:variant>
      <vt:variant>
        <vt:i4>0</vt:i4>
      </vt:variant>
      <vt:variant>
        <vt:i4>0</vt:i4>
      </vt:variant>
      <vt:variant>
        <vt:i4>5</vt:i4>
      </vt:variant>
      <vt:variant>
        <vt:lpwstr>mailto:mart-ns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3</cp:revision>
  <cp:lastPrinted>2013-11-14T07:49:00Z</cp:lastPrinted>
  <dcterms:created xsi:type="dcterms:W3CDTF">2017-01-23T09:32:00Z</dcterms:created>
  <dcterms:modified xsi:type="dcterms:W3CDTF">2017-03-17T03:31:00Z</dcterms:modified>
</cp:coreProperties>
</file>